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A8A8" w14:textId="77777777" w:rsidR="00867ACD" w:rsidRDefault="00867ACD" w:rsidP="00DF32CC">
      <w:pPr>
        <w:rPr>
          <w:rFonts w:ascii="맑은 고딕" w:eastAsia="맑은 고딕" w:hAnsi="맑은 고딕" w:cs="굴림"/>
          <w:b/>
          <w:color w:val="ED1651"/>
          <w:kern w:val="0"/>
          <w:sz w:val="24"/>
          <w:szCs w:val="24"/>
        </w:rPr>
      </w:pPr>
    </w:p>
    <w:p w14:paraId="2AD5E822" w14:textId="77777777" w:rsidR="00DF32CC" w:rsidRPr="00867ACD" w:rsidRDefault="00867ACD" w:rsidP="00867ACD">
      <w:pPr>
        <w:jc w:val="right"/>
        <w:rPr>
          <w:rFonts w:ascii="맑은 고딕" w:eastAsia="맑은 고딕" w:hAnsi="맑은 고딕" w:cs="굴림"/>
          <w:b/>
          <w:color w:val="ED1651"/>
          <w:kern w:val="0"/>
          <w:sz w:val="24"/>
          <w:szCs w:val="24"/>
        </w:rPr>
      </w:pPr>
      <w:r w:rsidRPr="00867ACD">
        <w:rPr>
          <w:rFonts w:ascii="맑은 고딕" w:eastAsia="맑은 고딕" w:hAnsi="맑은 고딕" w:cs="굴림" w:hint="eastAsia"/>
          <w:b/>
          <w:color w:val="ED1651"/>
          <w:kern w:val="0"/>
          <w:sz w:val="24"/>
          <w:szCs w:val="24"/>
        </w:rPr>
        <w:t>C</w:t>
      </w:r>
      <w:r w:rsidRPr="00867ACD">
        <w:rPr>
          <w:rFonts w:ascii="맑은 고딕" w:eastAsia="맑은 고딕" w:hAnsi="맑은 고딕" w:cs="굴림"/>
          <w:b/>
          <w:color w:val="ED1651"/>
          <w:kern w:val="0"/>
          <w:sz w:val="24"/>
          <w:szCs w:val="24"/>
        </w:rPr>
        <w:t>over Message</w:t>
      </w:r>
    </w:p>
    <w:p w14:paraId="6B37358C" w14:textId="77777777" w:rsidR="00867ACD" w:rsidRPr="00867ACD" w:rsidRDefault="00867ACD" w:rsidP="00DF32CC">
      <w:pPr>
        <w:rPr>
          <w:b/>
        </w:rPr>
      </w:pPr>
    </w:p>
    <w:p w14:paraId="400E1A7E" w14:textId="77777777" w:rsidR="00DF32CC" w:rsidRPr="00867ACD" w:rsidRDefault="00DF32CC" w:rsidP="00DF32CC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</w:pPr>
      <w:r w:rsidRPr="00867ACD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반갑습니다.</w:t>
      </w:r>
      <w:r w:rsidR="00867ACD" w:rsidRPr="00867ACD"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  <w:br/>
      </w:r>
      <w:proofErr w:type="spellStart"/>
      <w:r w:rsidRPr="00867ACD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서커스컴퍼니입니다</w:t>
      </w:r>
      <w:proofErr w:type="spellEnd"/>
      <w:r w:rsidRPr="00867ACD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.</w:t>
      </w:r>
      <w:r w:rsidRPr="00867ACD"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br/>
      </w:r>
    </w:p>
    <w:p w14:paraId="781B3D7F" w14:textId="77777777" w:rsidR="00DF32CC" w:rsidRPr="00420754" w:rsidRDefault="00867ACD" w:rsidP="00DF32CC">
      <w:pPr>
        <w:pStyle w:val="a6"/>
        <w:wordWrap w:val="0"/>
        <w:spacing w:before="0" w:beforeAutospacing="0" w:after="0" w:afterAutospacing="0" w:line="288" w:lineRule="auto"/>
        <w:rPr>
          <w:b/>
          <w:sz w:val="20"/>
          <w:szCs w:val="20"/>
        </w:rPr>
      </w:pPr>
      <w:r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우리에겐</w:t>
      </w:r>
      <w:r w:rsidR="00DF32CC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 xml:space="preserve"> 욕</w:t>
      </w:r>
      <w:r w:rsidR="00DF32CC" w:rsidRPr="00420754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 xml:space="preserve">심이 있습니다. </w:t>
      </w:r>
    </w:p>
    <w:p w14:paraId="4813164A" w14:textId="77777777" w:rsidR="00DF32CC" w:rsidRDefault="00867ACD" w:rsidP="00DF32CC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</w:pP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 xml:space="preserve">우리의 인재상은 </w:t>
      </w:r>
      <w:r w:rsidR="00DF32CC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 xml:space="preserve">서커스컴퍼니의 목표와 개인의 꿈을 함께 이뤄갈 수 있는 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사람입니다.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br/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적극적인 추진력,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상상력,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본인이 선택한 것에 대한 집중력</w:t>
      </w:r>
      <w:r w:rsidR="002B21B0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과 책임감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이 있는 분이라면 좋겠습니다.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br/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실패에 낙담하지 않고 서로 격려하며 함께 성장하고 싶습니다.</w:t>
      </w:r>
    </w:p>
    <w:p w14:paraId="1F4AF71E" w14:textId="77777777" w:rsidR="00DF32CC" w:rsidRDefault="00DF32CC" w:rsidP="00DF32CC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</w:pPr>
    </w:p>
    <w:p w14:paraId="19F6F266" w14:textId="77777777" w:rsidR="00867ACD" w:rsidRDefault="00867ACD" w:rsidP="00867AC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</w:pPr>
      <w:r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우리는 글로벌 IT기업</w:t>
      </w:r>
      <w:r w:rsidR="002B21B0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을 목표로 성장하고 있는 중입니다.</w:t>
      </w:r>
      <w:r w:rsidR="002B21B0"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  <w:t xml:space="preserve"> </w:t>
      </w:r>
    </w:p>
    <w:p w14:paraId="31BDE4E2" w14:textId="77777777" w:rsidR="00867ACD" w:rsidRDefault="00867ACD" w:rsidP="00867AC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</w:pP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우리는 세계시장을 바라보고,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세계 우수 기업들과 경쟁하고 싶습니다.</w:t>
      </w:r>
    </w:p>
    <w:p w14:paraId="5D0283EC" w14:textId="77777777" w:rsidR="00867ACD" w:rsidRDefault="00867ACD" w:rsidP="00867AC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</w:pP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>AR, VR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 xml:space="preserve">은 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 xml:space="preserve">ICT 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분야에서 멋진 비전을 지니고 있는 분야입니다.</w:t>
      </w:r>
    </w:p>
    <w:p w14:paraId="448BDC0F" w14:textId="77777777" w:rsidR="00867ACD" w:rsidRPr="00420754" w:rsidRDefault="00867ACD" w:rsidP="00867ACD">
      <w:pPr>
        <w:pStyle w:val="a6"/>
        <w:wordWrap w:val="0"/>
        <w:spacing w:before="0" w:beforeAutospacing="0" w:after="0" w:afterAutospacing="0" w:line="288" w:lineRule="auto"/>
        <w:rPr>
          <w:sz w:val="20"/>
          <w:szCs w:val="20"/>
        </w:rPr>
      </w:pP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IT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분야의 큰 흐름을 바라보고 함께 성장할 역량 또한 중요합니다.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 xml:space="preserve"> </w:t>
      </w:r>
    </w:p>
    <w:p w14:paraId="448617CC" w14:textId="77777777" w:rsidR="00867ACD" w:rsidRPr="002C1DED" w:rsidRDefault="00867ACD" w:rsidP="00DF32CC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</w:pPr>
    </w:p>
    <w:p w14:paraId="674BB99C" w14:textId="77777777" w:rsidR="00867ACD" w:rsidRPr="00420754" w:rsidRDefault="00867ACD" w:rsidP="00DF32CC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</w:pPr>
    </w:p>
    <w:p w14:paraId="5F1C80F8" w14:textId="77777777" w:rsidR="00DF32CC" w:rsidRPr="00420754" w:rsidRDefault="00993261" w:rsidP="00DF32CC">
      <w:pPr>
        <w:pStyle w:val="a6"/>
        <w:wordWrap w:val="0"/>
        <w:spacing w:before="0" w:beforeAutospacing="0" w:after="0" w:afterAutospacing="0" w:line="288" w:lineRule="auto"/>
        <w:rPr>
          <w:b/>
          <w:sz w:val="20"/>
          <w:szCs w:val="20"/>
        </w:rPr>
      </w:pPr>
      <w:r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신중한</w:t>
      </w:r>
      <w:r w:rsidR="00DF32CC" w:rsidRPr="00420754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 xml:space="preserve"> 지원</w:t>
      </w:r>
      <w:r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을</w:t>
      </w:r>
      <w:r w:rsidR="00DF32CC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 xml:space="preserve"> </w:t>
      </w:r>
      <w:proofErr w:type="gramStart"/>
      <w:r w:rsidR="00DF32CC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부탁 드립니다</w:t>
      </w:r>
      <w:proofErr w:type="gramEnd"/>
      <w:r w:rsidR="00DF32CC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.</w:t>
      </w:r>
      <w:r w:rsidR="00DF32CC"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  <w:t xml:space="preserve"> </w:t>
      </w:r>
    </w:p>
    <w:p w14:paraId="638C8820" w14:textId="77777777" w:rsidR="00867ACD" w:rsidRDefault="00DF32CC" w:rsidP="00867AC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</w:pP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서커스컴퍼니의 채용 정보를 알게 된 것은 우연이었더라도,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br/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 xml:space="preserve">서커스컴퍼니에서 내가 </w:t>
      </w:r>
      <w:r w:rsidR="00993261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 xml:space="preserve">하고 싶은 것과 할 수 있는 것이 무엇인지 고민하는 것은 </w:t>
      </w:r>
      <w:r w:rsidR="002B21B0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귀 하</w:t>
      </w:r>
      <w:r w:rsidR="00867ACD"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 xml:space="preserve">의 </w:t>
      </w:r>
      <w:r w:rsidR="00993261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의지입니다.</w:t>
      </w:r>
      <w:r w:rsidR="00867ACD"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br/>
      </w:r>
    </w:p>
    <w:p w14:paraId="214F3242" w14:textId="77777777" w:rsidR="00867ACD" w:rsidRDefault="002B21B0" w:rsidP="00867AC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</w:pPr>
      <w:r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귀 하</w:t>
      </w:r>
      <w:r w:rsidR="00867ACD" w:rsidRPr="00867ACD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 xml:space="preserve">의 지원은 </w:t>
      </w:r>
      <w:r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귀 하</w:t>
      </w:r>
      <w:r w:rsidR="00867ACD" w:rsidRPr="00867ACD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에게도,</w:t>
      </w:r>
      <w:r w:rsidR="00867ACD" w:rsidRPr="00867ACD"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서커스컴퍼니</w:t>
      </w:r>
      <w:r w:rsidR="00867ACD" w:rsidRPr="00867ACD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에게도 아주 중요한 일입니다.</w:t>
      </w:r>
      <w:r w:rsidR="00867ACD"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br/>
      </w:r>
      <w:r w:rsidR="00867ACD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서로가 인연인지를 알아보기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엔</w:t>
      </w:r>
      <w:r w:rsidR="00867ACD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 xml:space="preserve"> 주어진 면접 시간이 너무나 짧습니다.</w:t>
      </w:r>
      <w:r w:rsidR="00867ACD"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br/>
      </w:r>
      <w:r w:rsidR="00867ACD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때문에 많이 고민하고 준비해서,</w:t>
      </w:r>
      <w:r w:rsidR="00867ACD"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 xml:space="preserve"> </w:t>
      </w:r>
      <w:r w:rsidR="00867ACD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당신의 능력을 유감 없이 보여주세요.</w:t>
      </w:r>
      <w:r w:rsidR="00867ACD"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br/>
      </w:r>
      <w:r w:rsidR="00867ACD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서커스컴퍼니도 그러기 위해 노력하겠습니다.</w:t>
      </w:r>
    </w:p>
    <w:p w14:paraId="7647C066" w14:textId="77777777" w:rsidR="00867ACD" w:rsidRPr="00867ACD" w:rsidRDefault="00867ACD" w:rsidP="00867AC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</w:pPr>
    </w:p>
    <w:p w14:paraId="39AD12A0" w14:textId="77777777" w:rsidR="00DF32CC" w:rsidRPr="00867ACD" w:rsidRDefault="00867ACD" w:rsidP="00867AC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/>
          <w:b/>
          <w:color w:val="ED1651"/>
        </w:rPr>
      </w:pPr>
      <w:r w:rsidRPr="00867ACD">
        <w:rPr>
          <w:rFonts w:ascii="맑은 고딕" w:eastAsia="맑은 고딕" w:hAnsi="맑은 고딕" w:hint="eastAsia"/>
          <w:b/>
        </w:rPr>
        <w:t>이</w:t>
      </w:r>
      <w:r w:rsidR="00DF32CC" w:rsidRPr="00867ACD">
        <w:rPr>
          <w:rFonts w:ascii="맑은 고딕" w:eastAsia="맑은 고딕" w:hAnsi="맑은 고딕" w:hint="eastAsia"/>
          <w:b/>
        </w:rPr>
        <w:t xml:space="preserve"> 페이지</w:t>
      </w:r>
      <w:r w:rsidRPr="00867ACD">
        <w:rPr>
          <w:rFonts w:ascii="맑은 고딕" w:eastAsia="맑은 고딕" w:hAnsi="맑은 고딕" w:hint="eastAsia"/>
          <w:b/>
        </w:rPr>
        <w:t>는</w:t>
      </w:r>
      <w:r w:rsidR="00DF32CC" w:rsidRPr="00867ACD">
        <w:rPr>
          <w:rFonts w:ascii="맑은 고딕" w:eastAsia="맑은 고딕" w:hAnsi="맑은 고딕" w:hint="eastAsia"/>
          <w:b/>
        </w:rPr>
        <w:t xml:space="preserve"> 읽어 보신 후</w:t>
      </w:r>
      <w:r w:rsidR="00DF32CC" w:rsidRPr="00867ACD">
        <w:rPr>
          <w:rFonts w:ascii="맑은 고딕" w:eastAsia="맑은 고딕" w:hAnsi="맑은 고딕" w:hint="eastAsia"/>
          <w:b/>
          <w:color w:val="ED1651"/>
        </w:rPr>
        <w:t xml:space="preserve"> 삭제하여 제출해주세요.</w:t>
      </w:r>
    </w:p>
    <w:p w14:paraId="3FB04A7C" w14:textId="77777777" w:rsidR="00DF32CC" w:rsidRDefault="00DF32CC">
      <w:pPr>
        <w:widowControl/>
        <w:wordWrap/>
        <w:autoSpaceDE/>
        <w:autoSpaceDN/>
        <w:rPr>
          <w:rFonts w:ascii="맑은 고딕" w:eastAsia="맑은 고딕" w:hAnsi="맑은 고딕"/>
          <w:b/>
          <w:color w:val="ED1651"/>
          <w:sz w:val="28"/>
        </w:rPr>
      </w:pPr>
      <w:r>
        <w:rPr>
          <w:rFonts w:ascii="맑은 고딕" w:eastAsia="맑은 고딕" w:hAnsi="맑은 고딕"/>
          <w:b/>
          <w:color w:val="ED1651"/>
          <w:sz w:val="28"/>
        </w:rPr>
        <w:br w:type="page"/>
      </w:r>
    </w:p>
    <w:p w14:paraId="69264006" w14:textId="77777777" w:rsidR="0018137E" w:rsidRPr="00F97280" w:rsidRDefault="0018137E" w:rsidP="0018137E">
      <w:pPr>
        <w:pStyle w:val="-"/>
      </w:pPr>
      <w:r>
        <w:rPr>
          <w:rFonts w:hint="eastAsia"/>
        </w:rPr>
        <w:lastRenderedPageBreak/>
        <w:t>지원분야</w:t>
      </w:r>
      <w:r w:rsidR="00867ACD">
        <w:rPr>
          <w:rFonts w:hint="eastAsia"/>
        </w:rPr>
        <w:t xml:space="preserve"> </w:t>
      </w:r>
      <w:r>
        <w:rPr>
          <w:rFonts w:hint="eastAsia"/>
        </w:rPr>
        <w:t>/</w:t>
      </w:r>
      <w:r w:rsidR="00867ACD">
        <w:t xml:space="preserve"> </w:t>
      </w:r>
      <w:r>
        <w:rPr>
          <w:rFonts w:hint="eastAsia"/>
        </w:rPr>
        <w:t>이름</w:t>
      </w:r>
      <w:r w:rsidR="002B21B0">
        <w:rPr>
          <w:rFonts w:hint="eastAsia"/>
        </w:rPr>
        <w:t xml:space="preserve"> </w:t>
      </w:r>
      <w:r w:rsidR="002B21B0">
        <w:t xml:space="preserve">/ </w:t>
      </w:r>
      <w:r w:rsidR="002B21B0">
        <w:rPr>
          <w:rFonts w:hint="eastAsia"/>
        </w:rPr>
        <w:t>연락처</w:t>
      </w:r>
      <w:r w:rsidR="00867ACD">
        <w:rPr>
          <w:rFonts w:hint="eastAsia"/>
        </w:rPr>
        <w:t xml:space="preserve"> </w:t>
      </w:r>
    </w:p>
    <w:p w14:paraId="7B73233B" w14:textId="77777777" w:rsidR="00EE6341" w:rsidRPr="0018137E" w:rsidRDefault="00EE6341" w:rsidP="002D779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842"/>
        <w:gridCol w:w="2631"/>
        <w:gridCol w:w="1486"/>
        <w:gridCol w:w="2141"/>
      </w:tblGrid>
      <w:tr w:rsidR="00150A45" w:rsidRPr="006D1136" w14:paraId="20C3E155" w14:textId="77777777" w:rsidTr="00D5706C">
        <w:trPr>
          <w:cantSplit/>
          <w:trHeight w:val="454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674E1A9" w14:textId="4E2D7C5A" w:rsidR="00D5706C" w:rsidRPr="00593DDE" w:rsidRDefault="00D5706C" w:rsidP="00593DDE">
            <w:pPr>
              <w:tabs>
                <w:tab w:val="left" w:pos="1800"/>
                <w:tab w:val="left" w:pos="1980"/>
                <w:tab w:val="left" w:pos="2430"/>
              </w:tabs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snapToGrid w:val="0"/>
                <w:color w:val="A6A6A6" w:themeColor="background1" w:themeShade="A6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snapToGrid w:val="0"/>
                <w:color w:val="A6A6A6" w:themeColor="background1" w:themeShade="A6"/>
                <w:kern w:val="0"/>
                <w:szCs w:val="20"/>
              </w:rPr>
              <w:t>사 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4AA69" w14:textId="757A78B0" w:rsidR="00150A45" w:rsidRPr="006D1136" w:rsidRDefault="00150A45" w:rsidP="006D1136">
            <w:pPr>
              <w:tabs>
                <w:tab w:val="left" w:pos="1800"/>
                <w:tab w:val="left" w:pos="1980"/>
                <w:tab w:val="left" w:pos="2430"/>
              </w:tabs>
              <w:wordWrap/>
              <w:autoSpaceDE/>
              <w:autoSpaceDN/>
              <w:spacing w:after="0" w:line="240" w:lineRule="auto"/>
              <w:ind w:left="190"/>
              <w:jc w:val="left"/>
              <w:rPr>
                <w:rFonts w:eastAsiaTheme="minorHAnsi" w:cs="Arial"/>
                <w:b/>
                <w:snapToGrid w:val="0"/>
                <w:kern w:val="0"/>
                <w:szCs w:val="20"/>
                <w:lang w:eastAsia="en-US"/>
              </w:rPr>
            </w:pPr>
            <w:r w:rsidRPr="006D1136">
              <w:rPr>
                <w:rFonts w:eastAsiaTheme="minorHAnsi" w:cs="Arial" w:hint="eastAsia"/>
                <w:b/>
                <w:snapToGrid w:val="0"/>
                <w:kern w:val="0"/>
                <w:szCs w:val="20"/>
              </w:rPr>
              <w:t>이름</w:t>
            </w:r>
          </w:p>
        </w:tc>
        <w:tc>
          <w:tcPr>
            <w:tcW w:w="26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AA62FF" w14:textId="77777777" w:rsidR="00150A45" w:rsidRPr="006D1136" w:rsidRDefault="00150A45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snapToGrid w:val="0"/>
                <w:kern w:val="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4A4BD35" w14:textId="77777777" w:rsidR="00150A45" w:rsidRPr="006D1136" w:rsidRDefault="00150A45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b/>
                <w:snapToGrid w:val="0"/>
                <w:kern w:val="0"/>
                <w:szCs w:val="20"/>
              </w:rPr>
            </w:pPr>
            <w:r w:rsidRPr="006D1136">
              <w:rPr>
                <w:rFonts w:eastAsiaTheme="minorHAnsi" w:cs="Arial" w:hint="eastAsia"/>
                <w:b/>
                <w:snapToGrid w:val="0"/>
                <w:kern w:val="0"/>
                <w:szCs w:val="20"/>
              </w:rPr>
              <w:t>생년월일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4EFB7BA9" w14:textId="77777777" w:rsidR="00150A45" w:rsidRPr="006D1136" w:rsidRDefault="00150A45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snapToGrid w:val="0"/>
                <w:kern w:val="0"/>
                <w:szCs w:val="20"/>
              </w:rPr>
            </w:pPr>
          </w:p>
        </w:tc>
      </w:tr>
      <w:tr w:rsidR="00150A45" w:rsidRPr="006D1136" w14:paraId="6E93549B" w14:textId="77777777" w:rsidTr="00D5706C">
        <w:trPr>
          <w:cantSplit/>
          <w:trHeight w:val="454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F38BDE3" w14:textId="77777777" w:rsidR="00150A45" w:rsidRPr="006D1136" w:rsidRDefault="00150A45" w:rsidP="006D1136">
            <w:pPr>
              <w:tabs>
                <w:tab w:val="left" w:pos="1800"/>
                <w:tab w:val="left" w:pos="1980"/>
                <w:tab w:val="left" w:pos="2430"/>
              </w:tabs>
              <w:wordWrap/>
              <w:autoSpaceDE/>
              <w:autoSpaceDN/>
              <w:spacing w:after="0" w:line="240" w:lineRule="auto"/>
              <w:ind w:left="190"/>
              <w:jc w:val="left"/>
              <w:rPr>
                <w:rFonts w:eastAsiaTheme="minorHAnsi" w:cs="Arial"/>
                <w:b/>
                <w:snapToGrid w:val="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CE48C" w14:textId="7D01F59F" w:rsidR="00150A45" w:rsidRPr="006D1136" w:rsidRDefault="00150A45" w:rsidP="006D1136">
            <w:pPr>
              <w:tabs>
                <w:tab w:val="left" w:pos="1800"/>
                <w:tab w:val="left" w:pos="1980"/>
                <w:tab w:val="left" w:pos="2430"/>
              </w:tabs>
              <w:wordWrap/>
              <w:autoSpaceDE/>
              <w:autoSpaceDN/>
              <w:spacing w:after="0" w:line="240" w:lineRule="auto"/>
              <w:ind w:left="190"/>
              <w:jc w:val="left"/>
              <w:rPr>
                <w:rFonts w:eastAsiaTheme="minorHAnsi" w:cs="Arial"/>
                <w:b/>
                <w:snapToGrid w:val="0"/>
                <w:kern w:val="0"/>
                <w:szCs w:val="20"/>
                <w:lang w:eastAsia="en-US"/>
              </w:rPr>
            </w:pPr>
            <w:r w:rsidRPr="006D1136">
              <w:rPr>
                <w:rFonts w:eastAsiaTheme="minorHAnsi" w:cs="Arial" w:hint="eastAsia"/>
                <w:b/>
                <w:snapToGrid w:val="0"/>
                <w:kern w:val="0"/>
                <w:szCs w:val="20"/>
              </w:rPr>
              <w:t>영문이름</w:t>
            </w:r>
            <w:r w:rsidRPr="006D1136">
              <w:rPr>
                <w:rFonts w:eastAsiaTheme="minorHAnsi" w:cs="Arial" w:hint="eastAsia"/>
                <w:b/>
                <w:snapToGrid w:val="0"/>
                <w:kern w:val="0"/>
                <w:sz w:val="14"/>
                <w:szCs w:val="20"/>
              </w:rPr>
              <w:t>(닉네임)</w:t>
            </w:r>
          </w:p>
        </w:tc>
        <w:tc>
          <w:tcPr>
            <w:tcW w:w="2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8B690" w14:textId="77777777" w:rsidR="00150A45" w:rsidRPr="006D1136" w:rsidRDefault="00150A45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Times New Roman"/>
                <w:snapToGrid w:val="0"/>
                <w:kern w:val="0"/>
                <w:szCs w:val="20"/>
              </w:rPr>
            </w:pPr>
          </w:p>
        </w:tc>
        <w:tc>
          <w:tcPr>
            <w:tcW w:w="14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074C6" w14:textId="77777777" w:rsidR="00150A45" w:rsidRPr="006D1136" w:rsidRDefault="00150A45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Times New Roman"/>
                <w:b/>
                <w:snapToGrid w:val="0"/>
                <w:kern w:val="0"/>
                <w:szCs w:val="20"/>
              </w:rPr>
            </w:pPr>
            <w:r w:rsidRPr="006D1136">
              <w:rPr>
                <w:rFonts w:eastAsiaTheme="minorHAnsi" w:cs="Times New Roman" w:hint="eastAsia"/>
                <w:b/>
                <w:snapToGrid w:val="0"/>
                <w:kern w:val="0"/>
                <w:szCs w:val="20"/>
              </w:rPr>
              <w:t>연락처</w:t>
            </w:r>
          </w:p>
        </w:tc>
        <w:tc>
          <w:tcPr>
            <w:tcW w:w="2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5CAE31" w14:textId="77777777" w:rsidR="00150A45" w:rsidRPr="006D1136" w:rsidRDefault="00150A45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Times New Roman"/>
                <w:snapToGrid w:val="0"/>
                <w:kern w:val="0"/>
                <w:szCs w:val="20"/>
              </w:rPr>
            </w:pPr>
          </w:p>
        </w:tc>
      </w:tr>
      <w:tr w:rsidR="00150A45" w:rsidRPr="006D1136" w14:paraId="260D9FE7" w14:textId="77777777" w:rsidTr="00D5706C">
        <w:trPr>
          <w:cantSplit/>
          <w:trHeight w:val="454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942975C" w14:textId="77777777" w:rsidR="00150A45" w:rsidRPr="006D1136" w:rsidRDefault="00150A45" w:rsidP="006D1136">
            <w:pPr>
              <w:tabs>
                <w:tab w:val="left" w:pos="1800"/>
                <w:tab w:val="left" w:pos="1980"/>
                <w:tab w:val="left" w:pos="2430"/>
              </w:tabs>
              <w:wordWrap/>
              <w:autoSpaceDE/>
              <w:autoSpaceDN/>
              <w:spacing w:after="0" w:line="240" w:lineRule="auto"/>
              <w:ind w:left="190"/>
              <w:jc w:val="left"/>
              <w:rPr>
                <w:rFonts w:eastAsiaTheme="minorHAnsi" w:cs="Arial"/>
                <w:b/>
                <w:snapToGrid w:val="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3F06A" w14:textId="4ED9814F" w:rsidR="00150A45" w:rsidRPr="006D1136" w:rsidRDefault="00150A45" w:rsidP="006D1136">
            <w:pPr>
              <w:tabs>
                <w:tab w:val="left" w:pos="1800"/>
                <w:tab w:val="left" w:pos="1980"/>
                <w:tab w:val="left" w:pos="2430"/>
              </w:tabs>
              <w:wordWrap/>
              <w:autoSpaceDE/>
              <w:autoSpaceDN/>
              <w:spacing w:after="0" w:line="240" w:lineRule="auto"/>
              <w:ind w:left="190"/>
              <w:jc w:val="left"/>
              <w:rPr>
                <w:rFonts w:eastAsiaTheme="minorHAnsi" w:cs="Arial"/>
                <w:b/>
                <w:snapToGrid w:val="0"/>
                <w:kern w:val="0"/>
                <w:szCs w:val="20"/>
                <w:lang w:eastAsia="en-US"/>
              </w:rPr>
            </w:pPr>
            <w:r w:rsidRPr="006D1136">
              <w:rPr>
                <w:rFonts w:eastAsiaTheme="minorHAnsi" w:cs="Arial" w:hint="eastAsia"/>
                <w:b/>
                <w:snapToGrid w:val="0"/>
                <w:kern w:val="0"/>
                <w:szCs w:val="20"/>
              </w:rPr>
              <w:t>입사희망일</w:t>
            </w:r>
          </w:p>
        </w:tc>
        <w:tc>
          <w:tcPr>
            <w:tcW w:w="2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ACE4C" w14:textId="77777777" w:rsidR="00150A45" w:rsidRPr="006D1136" w:rsidRDefault="00150A45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snapToGrid w:val="0"/>
                <w:kern w:val="0"/>
                <w:szCs w:val="20"/>
                <w:lang w:eastAsia="en-US"/>
              </w:rPr>
            </w:pPr>
          </w:p>
        </w:tc>
        <w:tc>
          <w:tcPr>
            <w:tcW w:w="14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937DD" w14:textId="77777777" w:rsidR="00150A45" w:rsidRPr="006D1136" w:rsidRDefault="00150A45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b/>
                <w:snapToGrid w:val="0"/>
                <w:kern w:val="0"/>
                <w:szCs w:val="20"/>
                <w:lang w:eastAsia="en-US"/>
              </w:rPr>
            </w:pPr>
            <w:r w:rsidRPr="006D1136">
              <w:rPr>
                <w:rFonts w:eastAsiaTheme="minorHAnsi" w:cs="Arial" w:hint="eastAsia"/>
                <w:b/>
                <w:snapToGrid w:val="0"/>
                <w:kern w:val="0"/>
                <w:szCs w:val="20"/>
              </w:rPr>
              <w:t>희망연봉</w:t>
            </w:r>
          </w:p>
        </w:tc>
        <w:tc>
          <w:tcPr>
            <w:tcW w:w="2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F0F5AC" w14:textId="77777777" w:rsidR="00150A45" w:rsidRPr="006D1136" w:rsidRDefault="00150A45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snapToGrid w:val="0"/>
                <w:kern w:val="0"/>
                <w:szCs w:val="20"/>
                <w:lang w:eastAsia="en-US"/>
              </w:rPr>
            </w:pPr>
          </w:p>
        </w:tc>
      </w:tr>
      <w:tr w:rsidR="00150A45" w:rsidRPr="006D1136" w14:paraId="4B532C31" w14:textId="77777777" w:rsidTr="00D5706C">
        <w:trPr>
          <w:cantSplit/>
          <w:trHeight w:val="454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792BFE6" w14:textId="77777777" w:rsidR="00150A45" w:rsidRPr="006D1136" w:rsidRDefault="00150A45" w:rsidP="006D1136">
            <w:pPr>
              <w:tabs>
                <w:tab w:val="left" w:pos="1800"/>
                <w:tab w:val="left" w:pos="1980"/>
                <w:tab w:val="left" w:pos="2430"/>
              </w:tabs>
              <w:wordWrap/>
              <w:autoSpaceDE/>
              <w:autoSpaceDN/>
              <w:spacing w:after="0" w:line="240" w:lineRule="auto"/>
              <w:ind w:left="190"/>
              <w:jc w:val="left"/>
              <w:rPr>
                <w:rFonts w:eastAsiaTheme="minorHAnsi" w:cs="Arial"/>
                <w:b/>
                <w:snapToGrid w:val="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5A21F" w14:textId="5AB547DD" w:rsidR="00150A45" w:rsidRPr="006D1136" w:rsidRDefault="00150A45" w:rsidP="006D1136">
            <w:pPr>
              <w:tabs>
                <w:tab w:val="left" w:pos="1800"/>
                <w:tab w:val="left" w:pos="1980"/>
                <w:tab w:val="left" w:pos="2430"/>
              </w:tabs>
              <w:wordWrap/>
              <w:autoSpaceDE/>
              <w:autoSpaceDN/>
              <w:spacing w:after="0" w:line="240" w:lineRule="auto"/>
              <w:ind w:left="190"/>
              <w:jc w:val="left"/>
              <w:rPr>
                <w:rFonts w:eastAsiaTheme="minorHAnsi" w:cs="Arial"/>
                <w:b/>
                <w:snapToGrid w:val="0"/>
                <w:kern w:val="0"/>
                <w:szCs w:val="20"/>
              </w:rPr>
            </w:pPr>
            <w:r w:rsidRPr="006D1136">
              <w:rPr>
                <w:rFonts w:eastAsiaTheme="minorHAnsi" w:cs="Arial" w:hint="eastAsia"/>
                <w:b/>
                <w:snapToGrid w:val="0"/>
                <w:kern w:val="0"/>
                <w:szCs w:val="20"/>
              </w:rPr>
              <w:t>주소</w:t>
            </w:r>
            <w:r w:rsidRPr="006D1136">
              <w:rPr>
                <w:rFonts w:eastAsiaTheme="minorHAnsi" w:cs="Arial" w:hint="eastAsia"/>
                <w:b/>
                <w:snapToGrid w:val="0"/>
                <w:kern w:val="0"/>
                <w:sz w:val="14"/>
                <w:szCs w:val="20"/>
              </w:rPr>
              <w:t>(</w:t>
            </w:r>
            <w:proofErr w:type="spellStart"/>
            <w:r w:rsidRPr="006D1136">
              <w:rPr>
                <w:rFonts w:eastAsiaTheme="minorHAnsi" w:cs="Arial" w:hint="eastAsia"/>
                <w:b/>
                <w:snapToGrid w:val="0"/>
                <w:kern w:val="0"/>
                <w:sz w:val="14"/>
                <w:szCs w:val="20"/>
              </w:rPr>
              <w:t>시∙구</w:t>
            </w:r>
            <w:proofErr w:type="spellEnd"/>
            <w:r w:rsidRPr="006D1136">
              <w:rPr>
                <w:rFonts w:eastAsiaTheme="minorHAnsi" w:cs="Arial" w:hint="eastAsia"/>
                <w:b/>
                <w:snapToGrid w:val="0"/>
                <w:kern w:val="0"/>
                <w:sz w:val="14"/>
                <w:szCs w:val="20"/>
              </w:rPr>
              <w:t xml:space="preserve"> 단위)</w:t>
            </w:r>
          </w:p>
        </w:tc>
        <w:tc>
          <w:tcPr>
            <w:tcW w:w="6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394684" w14:textId="77777777" w:rsidR="00150A45" w:rsidRPr="006D1136" w:rsidRDefault="00150A45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snapToGrid w:val="0"/>
                <w:kern w:val="0"/>
                <w:szCs w:val="20"/>
              </w:rPr>
            </w:pPr>
          </w:p>
        </w:tc>
      </w:tr>
      <w:tr w:rsidR="00150A45" w:rsidRPr="006D1136" w14:paraId="417DB947" w14:textId="77777777" w:rsidTr="00D5706C">
        <w:trPr>
          <w:cantSplit/>
          <w:trHeight w:val="563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12A97C7" w14:textId="77777777" w:rsidR="00150A45" w:rsidRDefault="00150A45" w:rsidP="006D1136">
            <w:pPr>
              <w:tabs>
                <w:tab w:val="left" w:pos="1800"/>
                <w:tab w:val="left" w:pos="1980"/>
                <w:tab w:val="left" w:pos="2430"/>
              </w:tabs>
              <w:wordWrap/>
              <w:autoSpaceDE/>
              <w:autoSpaceDN/>
              <w:spacing w:after="0" w:line="240" w:lineRule="auto"/>
              <w:ind w:left="190"/>
              <w:jc w:val="left"/>
              <w:rPr>
                <w:rFonts w:eastAsiaTheme="minorHAnsi" w:cs="Arial"/>
                <w:b/>
                <w:snapToGrid w:val="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E6896D2" w14:textId="53D8D9DB" w:rsidR="00150A45" w:rsidRPr="006D1136" w:rsidRDefault="00150A45" w:rsidP="006D1136">
            <w:pPr>
              <w:tabs>
                <w:tab w:val="left" w:pos="1800"/>
                <w:tab w:val="left" w:pos="1980"/>
                <w:tab w:val="left" w:pos="2430"/>
              </w:tabs>
              <w:wordWrap/>
              <w:autoSpaceDE/>
              <w:autoSpaceDN/>
              <w:spacing w:after="0" w:line="240" w:lineRule="auto"/>
              <w:ind w:left="190"/>
              <w:jc w:val="left"/>
              <w:rPr>
                <w:rFonts w:eastAsiaTheme="minorHAnsi" w:cs="Arial"/>
                <w:b/>
                <w:snapToGrid w:val="0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snapToGrid w:val="0"/>
                <w:kern w:val="0"/>
                <w:szCs w:val="20"/>
              </w:rPr>
              <w:t>이메일</w:t>
            </w:r>
          </w:p>
        </w:tc>
        <w:tc>
          <w:tcPr>
            <w:tcW w:w="625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D6EDF6A" w14:textId="77777777" w:rsidR="00150A45" w:rsidRPr="006D1136" w:rsidRDefault="00150A45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snapToGrid w:val="0"/>
                <w:kern w:val="0"/>
                <w:szCs w:val="20"/>
              </w:rPr>
            </w:pPr>
          </w:p>
        </w:tc>
      </w:tr>
    </w:tbl>
    <w:p w14:paraId="34D79FF0" w14:textId="77777777" w:rsidR="006D1136" w:rsidRDefault="006D1136" w:rsidP="002D779D">
      <w:pPr>
        <w:pStyle w:val="a6"/>
        <w:wordWrap w:val="0"/>
        <w:spacing w:before="0" w:beforeAutospacing="0" w:after="0" w:afterAutospacing="0" w:line="288" w:lineRule="auto"/>
        <w:rPr>
          <w:rFonts w:asciiTheme="minorHAnsi" w:eastAsiaTheme="minorHAnsi" w:hAnsiTheme="minorHAnsi" w:cs="Arial"/>
          <w:b/>
          <w:color w:val="000000"/>
          <w:spacing w:val="-14"/>
          <w:kern w:val="24"/>
          <w:sz w:val="20"/>
          <w:szCs w:val="20"/>
        </w:rPr>
      </w:pPr>
    </w:p>
    <w:tbl>
      <w:tblPr>
        <w:tblStyle w:val="a7"/>
        <w:tblW w:w="10478" w:type="dxa"/>
        <w:tblLook w:val="04A0" w:firstRow="1" w:lastRow="0" w:firstColumn="1" w:lastColumn="0" w:noHBand="0" w:noVBand="1"/>
      </w:tblPr>
      <w:tblGrid>
        <w:gridCol w:w="130"/>
        <w:gridCol w:w="1141"/>
        <w:gridCol w:w="1836"/>
        <w:gridCol w:w="5398"/>
        <w:gridCol w:w="1951"/>
        <w:gridCol w:w="22"/>
      </w:tblGrid>
      <w:tr w:rsidR="006D1136" w14:paraId="0628E8A1" w14:textId="77777777" w:rsidTr="00AB6431">
        <w:trPr>
          <w:gridAfter w:val="1"/>
          <w:wAfter w:w="22" w:type="dxa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1F7DC6" w14:textId="77777777" w:rsidR="006906E2" w:rsidRPr="006906E2" w:rsidRDefault="006D1136" w:rsidP="006D1136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20"/>
                <w:szCs w:val="20"/>
              </w:rPr>
            </w:pPr>
            <w:bookmarkStart w:id="0" w:name="_Hlk508722155"/>
            <w:r w:rsidRPr="006D1136"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>보유기술</w:t>
            </w:r>
            <w:r w:rsidR="000F781E"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 </w:t>
            </w:r>
            <w:r w:rsidR="000F781E" w:rsidRPr="000F781E">
              <w:rPr>
                <w:rFonts w:asciiTheme="minorHAnsi" w:eastAsiaTheme="minorHAnsi" w:hAnsiTheme="minorHAnsi" w:cs="Arial"/>
                <w:b/>
                <w:color w:val="FF0000"/>
                <w:spacing w:val="-14"/>
                <w:kern w:val="24"/>
                <w:sz w:val="18"/>
                <w:szCs w:val="20"/>
              </w:rPr>
              <w:t>(</w:t>
            </w:r>
            <w:r w:rsidR="000F781E" w:rsidRPr="000F781E">
              <w:rPr>
                <w:rFonts w:asciiTheme="minorHAnsi" w:eastAsiaTheme="minorHAnsi" w:hAnsiTheme="minorHAnsi" w:cs="Arial" w:hint="eastAsia"/>
                <w:b/>
                <w:color w:val="FF0000"/>
                <w:spacing w:val="-14"/>
                <w:kern w:val="24"/>
                <w:sz w:val="18"/>
                <w:szCs w:val="20"/>
              </w:rPr>
              <w:t>필수)</w:t>
            </w:r>
          </w:p>
        </w:tc>
      </w:tr>
      <w:tr w:rsidR="006906E2" w14:paraId="0FAC8B85" w14:textId="77777777" w:rsidTr="00AB6431">
        <w:trPr>
          <w:gridAfter w:val="1"/>
          <w:wAfter w:w="22" w:type="dxa"/>
          <w:trHeight w:val="511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7117D7" w14:textId="77777777" w:rsidR="006906E2" w:rsidRPr="00AB6431" w:rsidRDefault="006906E2" w:rsidP="006D1136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18"/>
                <w:szCs w:val="20"/>
              </w:rPr>
            </w:pPr>
            <w:r w:rsidRPr="00AB6431"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>*보유 업무능력에 대해 자유로이 기재</w:t>
            </w:r>
          </w:p>
        </w:tc>
      </w:tr>
      <w:tr w:rsidR="006D1136" w14:paraId="3EBE3F0E" w14:textId="77777777" w:rsidTr="00AB6431">
        <w:trPr>
          <w:gridAfter w:val="1"/>
          <w:wAfter w:w="22" w:type="dxa"/>
          <w:trHeight w:val="340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11CD2" w14:textId="77777777" w:rsidR="006D1136" w:rsidRDefault="006906E2" w:rsidP="006906E2">
            <w:pPr>
              <w:pStyle w:val="a6"/>
              <w:wordWrap w:val="0"/>
              <w:spacing w:before="0" w:beforeAutospacing="0" w:after="0" w:afterAutospacing="0" w:line="288" w:lineRule="auto"/>
              <w:jc w:val="center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0"/>
                <w:szCs w:val="20"/>
              </w:rPr>
              <w:t>MS Office</w:t>
            </w:r>
          </w:p>
        </w:tc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B8446" w14:textId="77777777" w:rsidR="006906E2" w:rsidRPr="006906E2" w:rsidRDefault="006906E2" w:rsidP="006906E2">
            <w:pPr>
              <w:pStyle w:val="a6"/>
              <w:wordWrap w:val="0"/>
              <w:spacing w:before="0" w:beforeAutospacing="0" w:after="0" w:afterAutospacing="0"/>
              <w:jc w:val="both"/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</w:pPr>
            <w:r w:rsidRPr="006906E2"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엑셀 문서에 필요한 수식의 활용,</w:t>
            </w:r>
            <w:r w:rsidRPr="006906E2"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</w:t>
            </w:r>
            <w:r w:rsidRPr="006906E2"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작성이 가능합니다.</w:t>
            </w:r>
            <w:r w:rsidRPr="006906E2"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br/>
              <w:t>파워포인트</w:t>
            </w:r>
            <w:r w:rsidRPr="006906E2"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와 워드</w:t>
            </w:r>
            <w:r w:rsidRPr="006906E2"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</w:t>
            </w:r>
            <w:r w:rsidRPr="006906E2"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문서 작성이 가능합니다.</w:t>
            </w:r>
            <w:r w:rsidRPr="006906E2"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</w:t>
            </w:r>
          </w:p>
        </w:tc>
      </w:tr>
      <w:tr w:rsidR="006D1136" w14:paraId="66FA8AE5" w14:textId="77777777" w:rsidTr="00AB6431">
        <w:trPr>
          <w:gridAfter w:val="1"/>
          <w:wAfter w:w="22" w:type="dxa"/>
          <w:trHeight w:val="340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5DCD2" w14:textId="77777777" w:rsidR="006D1136" w:rsidRPr="006906E2" w:rsidRDefault="006906E2" w:rsidP="006906E2">
            <w:pPr>
              <w:pStyle w:val="a6"/>
              <w:wordWrap w:val="0"/>
              <w:spacing w:before="0" w:beforeAutospacing="0" w:after="0" w:afterAutospacing="0" w:line="288" w:lineRule="auto"/>
              <w:jc w:val="center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0"/>
                <w:szCs w:val="20"/>
              </w:rPr>
              <w:t>한글</w:t>
            </w:r>
          </w:p>
        </w:tc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52ADF" w14:textId="77777777" w:rsidR="006D1136" w:rsidRPr="006906E2" w:rsidRDefault="006906E2" w:rsidP="006906E2">
            <w:pPr>
              <w:pStyle w:val="a6"/>
              <w:wordWrap w:val="0"/>
              <w:spacing w:before="0" w:beforeAutospacing="0" w:after="0" w:afterAutospacing="0"/>
              <w:jc w:val="both"/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</w:pPr>
            <w:r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한글 </w:t>
            </w:r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문서 작성이 가능합니다.</w:t>
            </w:r>
          </w:p>
        </w:tc>
      </w:tr>
      <w:tr w:rsidR="006D1136" w14:paraId="223318CF" w14:textId="77777777" w:rsidTr="002C1DED">
        <w:trPr>
          <w:gridAfter w:val="1"/>
          <w:wAfter w:w="22" w:type="dxa"/>
          <w:trHeight w:val="532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F63E2" w14:textId="77777777" w:rsidR="006D1136" w:rsidRDefault="006906E2" w:rsidP="006906E2">
            <w:pPr>
              <w:pStyle w:val="a6"/>
              <w:wordWrap w:val="0"/>
              <w:spacing w:before="0" w:beforeAutospacing="0" w:after="0" w:afterAutospacing="0" w:line="288" w:lineRule="auto"/>
              <w:jc w:val="center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0"/>
                <w:szCs w:val="20"/>
              </w:rPr>
              <w:t>A</w:t>
            </w:r>
            <w:r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0"/>
                <w:szCs w:val="20"/>
              </w:rPr>
              <w:t>dobe</w:t>
            </w:r>
          </w:p>
        </w:tc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7B622" w14:textId="77777777" w:rsidR="006D1136" w:rsidRPr="006906E2" w:rsidRDefault="006906E2" w:rsidP="006906E2">
            <w:pPr>
              <w:pStyle w:val="a6"/>
              <w:wordWrap w:val="0"/>
              <w:spacing w:before="0" w:beforeAutospacing="0" w:after="0" w:afterAutospacing="0"/>
              <w:jc w:val="both"/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</w:pPr>
            <w:r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>포토샵</w:t>
            </w:r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과 일러스트를</w:t>
            </w:r>
            <w:r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활용한 이미지 편집이 가능합니다.</w:t>
            </w:r>
            <w:r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</w:t>
            </w:r>
          </w:p>
        </w:tc>
      </w:tr>
      <w:tr w:rsidR="006D1136" w14:paraId="057DDBE1" w14:textId="77777777" w:rsidTr="00AB6431">
        <w:trPr>
          <w:gridAfter w:val="1"/>
          <w:wAfter w:w="22" w:type="dxa"/>
          <w:trHeight w:val="340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B8A9A" w14:textId="77777777" w:rsidR="006D1136" w:rsidRDefault="006906E2" w:rsidP="006906E2">
            <w:pPr>
              <w:pStyle w:val="a6"/>
              <w:wordWrap w:val="0"/>
              <w:spacing w:before="0" w:beforeAutospacing="0" w:after="0" w:afterAutospacing="0" w:line="288" w:lineRule="auto"/>
              <w:jc w:val="center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0"/>
                <w:szCs w:val="20"/>
              </w:rPr>
              <w:t>NS</w:t>
            </w:r>
          </w:p>
        </w:tc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101C5" w14:textId="77777777" w:rsidR="006D1136" w:rsidRPr="006906E2" w:rsidRDefault="006906E2" w:rsidP="006906E2">
            <w:pPr>
              <w:pStyle w:val="a6"/>
              <w:wordWrap w:val="0"/>
              <w:spacing w:before="0" w:beforeAutospacing="0" w:after="0" w:afterAutospacing="0"/>
              <w:jc w:val="both"/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블로그,</w:t>
            </w:r>
            <w:r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인스타그램,</w:t>
            </w:r>
            <w:r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트위터 운영이 가능합니다.</w:t>
            </w:r>
          </w:p>
        </w:tc>
      </w:tr>
      <w:tr w:rsidR="006906E2" w14:paraId="7EC6DC7A" w14:textId="77777777" w:rsidTr="00AB6431">
        <w:trPr>
          <w:gridAfter w:val="1"/>
          <w:wAfter w:w="22" w:type="dxa"/>
          <w:trHeight w:val="1072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68FD36" w14:textId="77777777" w:rsidR="006906E2" w:rsidRPr="006906E2" w:rsidRDefault="006906E2" w:rsidP="006906E2">
            <w:pPr>
              <w:pStyle w:val="a6"/>
              <w:wordWrap w:val="0"/>
              <w:spacing w:before="0" w:beforeAutospacing="0" w:after="0" w:afterAutospacing="0"/>
              <w:ind w:firstLine="180"/>
              <w:jc w:val="both"/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베가스 프로 </w:t>
            </w:r>
            <w:r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  </w:t>
            </w:r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베가스 프로를 이용해 영상편지 정도의 간단한 영상을 제작할 수 있습니다</w:t>
            </w:r>
          </w:p>
        </w:tc>
      </w:tr>
      <w:bookmarkEnd w:id="0"/>
      <w:tr w:rsidR="00ED55E3" w:rsidRPr="006906E2" w14:paraId="16F69EDD" w14:textId="77777777" w:rsidTr="00AB6431">
        <w:trPr>
          <w:gridAfter w:val="1"/>
          <w:wAfter w:w="22" w:type="dxa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0528AF" w14:textId="2F0504EF" w:rsidR="00ED55E3" w:rsidRPr="006906E2" w:rsidRDefault="00ED55E3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2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>학력사항</w:t>
            </w:r>
            <w:r w:rsidR="00EB4901" w:rsidRPr="00EB4901">
              <w:rPr>
                <w:rFonts w:asciiTheme="minorHAnsi" w:eastAsiaTheme="minorHAnsi" w:hAnsiTheme="minorHAnsi" w:cs="Arial" w:hint="eastAsia"/>
                <w:b/>
                <w:color w:val="FF0000"/>
                <w:spacing w:val="-14"/>
                <w:kern w:val="24"/>
                <w:sz w:val="18"/>
                <w:szCs w:val="18"/>
              </w:rPr>
              <w:t>(</w:t>
            </w:r>
            <w:r w:rsidR="00D5706C">
              <w:rPr>
                <w:rFonts w:asciiTheme="minorHAnsi" w:eastAsiaTheme="minorHAnsi" w:hAnsiTheme="minorHAnsi" w:cs="Arial" w:hint="eastAsia"/>
                <w:b/>
                <w:color w:val="FF0000"/>
                <w:spacing w:val="-14"/>
                <w:kern w:val="24"/>
                <w:sz w:val="18"/>
                <w:szCs w:val="18"/>
              </w:rPr>
              <w:t xml:space="preserve">학교 </w:t>
            </w:r>
            <w:proofErr w:type="gramStart"/>
            <w:r w:rsidR="00D5706C">
              <w:rPr>
                <w:rFonts w:asciiTheme="minorHAnsi" w:eastAsiaTheme="minorHAnsi" w:hAnsiTheme="minorHAnsi" w:cs="Arial" w:hint="eastAsia"/>
                <w:b/>
                <w:color w:val="FF0000"/>
                <w:spacing w:val="-14"/>
                <w:kern w:val="24"/>
                <w:sz w:val="18"/>
                <w:szCs w:val="18"/>
              </w:rPr>
              <w:t>자유 /</w:t>
            </w:r>
            <w:proofErr w:type="gramEnd"/>
            <w:r w:rsidR="00D5706C">
              <w:rPr>
                <w:rFonts w:asciiTheme="minorHAnsi" w:eastAsiaTheme="minorHAnsi" w:hAnsiTheme="minorHAnsi" w:cs="Arial"/>
                <w:b/>
                <w:color w:val="FF0000"/>
                <w:spacing w:val="-14"/>
                <w:kern w:val="24"/>
                <w:sz w:val="18"/>
                <w:szCs w:val="18"/>
              </w:rPr>
              <w:t xml:space="preserve"> </w:t>
            </w:r>
            <w:r w:rsidR="00D5706C">
              <w:rPr>
                <w:rFonts w:asciiTheme="minorHAnsi" w:eastAsiaTheme="minorHAnsi" w:hAnsiTheme="minorHAnsi" w:cs="Arial" w:hint="eastAsia"/>
                <w:b/>
                <w:color w:val="FF0000"/>
                <w:spacing w:val="-14"/>
                <w:kern w:val="24"/>
                <w:sz w:val="18"/>
                <w:szCs w:val="18"/>
              </w:rPr>
              <w:t>전공 필수</w:t>
            </w:r>
            <w:r w:rsidR="00EB4901" w:rsidRPr="00EB4901">
              <w:rPr>
                <w:rFonts w:asciiTheme="minorHAnsi" w:eastAsiaTheme="minorHAnsi" w:hAnsiTheme="minorHAnsi" w:cs="Arial" w:hint="eastAsia"/>
                <w:b/>
                <w:color w:val="FF0000"/>
                <w:spacing w:val="-14"/>
                <w:kern w:val="24"/>
                <w:sz w:val="18"/>
                <w:szCs w:val="18"/>
              </w:rPr>
              <w:t>)</w:t>
            </w:r>
            <w:r w:rsidRPr="00EB4901">
              <w:rPr>
                <w:rFonts w:asciiTheme="minorHAnsi" w:eastAsiaTheme="minorHAnsi" w:hAnsiTheme="minorHAnsi" w:cs="Arial" w:hint="eastAsia"/>
                <w:b/>
                <w:color w:val="FF0000"/>
                <w:spacing w:val="-14"/>
                <w:kern w:val="24"/>
                <w:sz w:val="28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>및 경력사항</w:t>
            </w:r>
            <w:r w:rsidR="000F781E"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 </w:t>
            </w:r>
            <w:r w:rsidR="000F781E" w:rsidRPr="000F781E">
              <w:rPr>
                <w:rFonts w:asciiTheme="minorHAnsi" w:eastAsiaTheme="minorHAnsi" w:hAnsiTheme="minorHAnsi" w:cs="Arial"/>
                <w:b/>
                <w:color w:val="FF0000"/>
                <w:spacing w:val="-14"/>
                <w:kern w:val="24"/>
                <w:sz w:val="18"/>
                <w:szCs w:val="20"/>
              </w:rPr>
              <w:t>(</w:t>
            </w:r>
            <w:r w:rsidR="000F781E" w:rsidRPr="000F781E">
              <w:rPr>
                <w:rFonts w:asciiTheme="minorHAnsi" w:eastAsiaTheme="minorHAnsi" w:hAnsiTheme="minorHAnsi" w:cs="Arial" w:hint="eastAsia"/>
                <w:b/>
                <w:color w:val="FF0000"/>
                <w:spacing w:val="-14"/>
                <w:kern w:val="24"/>
                <w:sz w:val="18"/>
                <w:szCs w:val="20"/>
              </w:rPr>
              <w:t>필수)</w:t>
            </w:r>
          </w:p>
        </w:tc>
      </w:tr>
      <w:tr w:rsidR="00ED55E3" w:rsidRPr="006D1136" w14:paraId="44EEDC12" w14:textId="77777777" w:rsidTr="00AB6431">
        <w:trPr>
          <w:gridAfter w:val="1"/>
          <w:wAfter w:w="22" w:type="dxa"/>
          <w:trHeight w:val="511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393D3C" w14:textId="2A085513" w:rsidR="00ED55E3" w:rsidRPr="00AB6431" w:rsidRDefault="00ED55E3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18"/>
                <w:szCs w:val="20"/>
              </w:rPr>
            </w:pPr>
            <w:r w:rsidRPr="00AB6431"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>*최종학력 또는 경력부터 시간 순에 맞도록 기재(고등학교까지</w:t>
            </w:r>
            <w:r w:rsidR="00D5706C"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 </w:t>
            </w:r>
            <w:r w:rsidR="00EC7185"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>기재</w:t>
            </w:r>
            <w:r w:rsidRPr="00AB6431"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>)</w:t>
            </w:r>
          </w:p>
        </w:tc>
      </w:tr>
      <w:tr w:rsidR="00ED55E3" w:rsidRPr="00ED55E3" w14:paraId="1BFADCB4" w14:textId="77777777" w:rsidTr="00AB64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Before w:val="1"/>
          <w:wBefore w:w="130" w:type="dxa"/>
        </w:trPr>
        <w:tc>
          <w:tcPr>
            <w:tcW w:w="297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A7D7E00" w14:textId="77777777" w:rsidR="00ED55E3" w:rsidRPr="00ED55E3" w:rsidRDefault="00ED55E3" w:rsidP="004E742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D55E3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53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B578936" w14:textId="77777777" w:rsidR="00ED55E3" w:rsidRPr="00ED55E3" w:rsidRDefault="00ED55E3" w:rsidP="004E742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D55E3">
              <w:rPr>
                <w:rFonts w:ascii="맑은 고딕" w:eastAsia="맑은 고딕" w:hAnsi="맑은 고딕" w:hint="eastAsia"/>
                <w:b/>
              </w:rPr>
              <w:t>학력 및 경력내용</w:t>
            </w:r>
          </w:p>
        </w:tc>
        <w:tc>
          <w:tcPr>
            <w:tcW w:w="19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4837B3D5" w14:textId="77777777" w:rsidR="00ED55E3" w:rsidRPr="00ED55E3" w:rsidRDefault="00ED55E3" w:rsidP="004E742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D55E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ED55E3" w:rsidRPr="00180363" w14:paraId="7578BC98" w14:textId="77777777" w:rsidTr="00AB64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Before w:val="1"/>
          <w:wBefore w:w="130" w:type="dxa"/>
        </w:trPr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1F1B591" w14:textId="77777777" w:rsidR="00ED55E3" w:rsidRPr="00180363" w:rsidRDefault="00ED55E3" w:rsidP="004E742F">
            <w:pPr>
              <w:pStyle w:val="CandidateParticular"/>
              <w:spacing w:before="60"/>
              <w:rPr>
                <w:rFonts w:ascii="맑은 고딕" w:eastAsia="맑은 고딕" w:hAnsi="맑은 고딕"/>
                <w:lang w:eastAsia="ko-KR"/>
              </w:rPr>
            </w:pPr>
            <w:r w:rsidRPr="00180363">
              <w:rPr>
                <w:rFonts w:ascii="맑은 고딕" w:eastAsia="맑은 고딕" w:hAnsi="맑은 고딕" w:hint="eastAsia"/>
                <w:lang w:eastAsia="ko-KR"/>
              </w:rPr>
              <w:t>201</w:t>
            </w:r>
            <w:r>
              <w:rPr>
                <w:rFonts w:ascii="맑은 고딕" w:eastAsia="맑은 고딕" w:hAnsi="맑은 고딕"/>
                <w:lang w:eastAsia="ko-KR"/>
              </w:rPr>
              <w:t>4</w:t>
            </w:r>
            <w:r w:rsidRPr="00180363">
              <w:rPr>
                <w:rFonts w:ascii="맑은 고딕" w:eastAsia="맑은 고딕" w:hAnsi="맑은 고딕" w:hint="eastAsia"/>
                <w:lang w:eastAsia="ko-KR"/>
              </w:rPr>
              <w:t xml:space="preserve">년 </w:t>
            </w:r>
            <w:r w:rsidRPr="00180363">
              <w:rPr>
                <w:rFonts w:ascii="맑은 고딕" w:eastAsia="맑은 고딕" w:hAnsi="맑은 고딕"/>
                <w:lang w:eastAsia="ko-KR"/>
              </w:rPr>
              <w:t>03</w:t>
            </w:r>
            <w:r w:rsidRPr="00180363">
              <w:rPr>
                <w:rFonts w:ascii="맑은 고딕" w:eastAsia="맑은 고딕" w:hAnsi="맑은 고딕" w:hint="eastAsia"/>
                <w:lang w:eastAsia="ko-KR"/>
              </w:rPr>
              <w:t xml:space="preserve">월 </w:t>
            </w:r>
            <w:r w:rsidRPr="00180363">
              <w:rPr>
                <w:rFonts w:ascii="맑은 고딕" w:eastAsia="맑은 고딕" w:hAnsi="맑은 고딕"/>
                <w:lang w:eastAsia="ko-KR"/>
              </w:rPr>
              <w:t xml:space="preserve">~ </w:t>
            </w:r>
            <w:r w:rsidRPr="00180363">
              <w:rPr>
                <w:rFonts w:ascii="맑은 고딕" w:eastAsia="맑은 고딕" w:hAnsi="맑은 고딕" w:hint="eastAsia"/>
                <w:lang w:eastAsia="ko-KR"/>
              </w:rPr>
              <w:t xml:space="preserve">현재 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F3CCA" w14:textId="77777777"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서커스컴퍼니 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 xml:space="preserve">마케팅팀 </w:t>
            </w:r>
          </w:p>
        </w:tc>
        <w:tc>
          <w:tcPr>
            <w:tcW w:w="1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5BE54F" w14:textId="77777777"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텝</w:t>
            </w:r>
          </w:p>
        </w:tc>
      </w:tr>
      <w:tr w:rsidR="00ED55E3" w:rsidRPr="00180363" w14:paraId="3B8A9F57" w14:textId="77777777" w:rsidTr="00AB64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Before w:val="1"/>
          <w:wBefore w:w="130" w:type="dxa"/>
        </w:trPr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3E81C90" w14:textId="77777777"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  <w:r w:rsidRPr="00180363">
              <w:rPr>
                <w:rFonts w:ascii="맑은 고딕" w:eastAsia="맑은 고딕" w:hAnsi="맑은 고딕" w:hint="eastAsia"/>
              </w:rPr>
              <w:t>20</w:t>
            </w:r>
            <w:r>
              <w:rPr>
                <w:rFonts w:ascii="맑은 고딕" w:eastAsia="맑은 고딕" w:hAnsi="맑은 고딕"/>
              </w:rPr>
              <w:t>10</w:t>
            </w:r>
            <w:r w:rsidRPr="00180363">
              <w:rPr>
                <w:rFonts w:ascii="맑은 고딕" w:eastAsia="맑은 고딕" w:hAnsi="맑은 고딕" w:hint="eastAsia"/>
              </w:rPr>
              <w:t xml:space="preserve">년 03월 </w:t>
            </w:r>
            <w:r w:rsidRPr="00180363">
              <w:rPr>
                <w:rFonts w:ascii="맑은 고딕" w:eastAsia="맑은 고딕" w:hAnsi="맑은 고딕"/>
              </w:rPr>
              <w:t>~</w:t>
            </w:r>
            <w:r w:rsidRPr="00180363">
              <w:rPr>
                <w:rFonts w:ascii="맑은 고딕" w:eastAsia="맑은 고딕" w:hAnsi="맑은 고딕" w:hint="eastAsia"/>
              </w:rPr>
              <w:t xml:space="preserve"> 201</w:t>
            </w:r>
            <w:r>
              <w:rPr>
                <w:rFonts w:ascii="맑은 고딕" w:eastAsia="맑은 고딕" w:hAnsi="맑은 고딕"/>
              </w:rPr>
              <w:t>4</w:t>
            </w:r>
            <w:r w:rsidRPr="00180363">
              <w:rPr>
                <w:rFonts w:ascii="맑은 고딕" w:eastAsia="맑은 고딕" w:hAnsi="맑은 고딕" w:hint="eastAsia"/>
              </w:rPr>
              <w:t>년 02월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C9833" w14:textId="34CC856D" w:rsidR="00ED55E3" w:rsidRPr="00180363" w:rsidRDefault="002C1DED" w:rsidP="004E742F">
            <w:pPr>
              <w:rPr>
                <w:rFonts w:ascii="맑은 고딕" w:eastAsia="맑은 고딕" w:hAnsi="맑은 고딕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>서커스대학교/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ED55E3">
              <w:rPr>
                <w:rFonts w:ascii="맑은 고딕" w:eastAsia="맑은 고딕" w:hAnsi="맑은 고딕" w:hint="eastAsia"/>
              </w:rPr>
              <w:t>증강현실학</w:t>
            </w:r>
            <w:proofErr w:type="gramEnd"/>
            <w:r w:rsidR="00ED55E3">
              <w:rPr>
                <w:rFonts w:ascii="맑은 고딕" w:eastAsia="맑은 고딕" w:hAnsi="맑은 고딕" w:hint="eastAsia"/>
              </w:rPr>
              <w:t xml:space="preserve"> 전공 </w:t>
            </w:r>
            <w:r w:rsidR="00ED55E3">
              <w:rPr>
                <w:rFonts w:ascii="맑은 고딕" w:eastAsia="맑은 고딕" w:hAnsi="맑은 고딕"/>
              </w:rPr>
              <w:t>(</w:t>
            </w:r>
            <w:r w:rsidR="00ED55E3">
              <w:rPr>
                <w:rFonts w:ascii="맑은 고딕" w:eastAsia="맑은 고딕" w:hAnsi="맑은 고딕" w:hint="eastAsia"/>
              </w:rPr>
              <w:t>졸업</w:t>
            </w:r>
            <w:r w:rsidR="00D5706C">
              <w:rPr>
                <w:rFonts w:ascii="맑은 고딕" w:eastAsia="맑은 고딕" w:hAnsi="맑은 고딕" w:hint="eastAsia"/>
              </w:rPr>
              <w:t>o</w:t>
            </w:r>
            <w:r w:rsidR="00D5706C">
              <w:rPr>
                <w:rFonts w:ascii="맑은 고딕" w:eastAsia="맑은 고딕" w:hAnsi="맑은 고딕"/>
              </w:rPr>
              <w:t xml:space="preserve">r </w:t>
            </w:r>
            <w:r w:rsidR="00D5706C">
              <w:rPr>
                <w:rFonts w:ascii="맑은 고딕" w:eastAsia="맑은 고딕" w:hAnsi="맑은 고딕" w:hint="eastAsia"/>
              </w:rPr>
              <w:t>수료</w:t>
            </w:r>
            <w:r w:rsidR="00ED55E3">
              <w:rPr>
                <w:rFonts w:ascii="맑은 고딕" w:eastAsia="맑은 고딕" w:hAnsi="맑은 고딕" w:hint="eastAsia"/>
              </w:rPr>
              <w:t>)</w:t>
            </w:r>
            <w:r w:rsidR="00150A45">
              <w:rPr>
                <w:rFonts w:ascii="맑은 고딕" w:eastAsia="맑은 고딕" w:hAnsi="맑은 고딕"/>
              </w:rPr>
              <w:t xml:space="preserve"> </w:t>
            </w:r>
            <w:r w:rsidR="00150A45">
              <w:rPr>
                <w:rFonts w:ascii="맑은 고딕" w:eastAsia="맑은 고딕" w:hAnsi="맑은 고딕" w:hint="eastAsia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487DF35" w14:textId="77777777"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학점(</w:t>
            </w:r>
            <w:r>
              <w:rPr>
                <w:rFonts w:ascii="맑은 고딕" w:eastAsia="맑은 고딕" w:hAnsi="맑은 고딕"/>
              </w:rPr>
              <w:t>3.8/4.5)</w:t>
            </w:r>
          </w:p>
        </w:tc>
      </w:tr>
      <w:tr w:rsidR="00ED55E3" w:rsidRPr="00180363" w14:paraId="7C854209" w14:textId="77777777" w:rsidTr="00AB64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Before w:val="1"/>
          <w:wBefore w:w="130" w:type="dxa"/>
        </w:trPr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00F9117" w14:textId="77777777"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DF9F3" w14:textId="77777777"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4AA838A" w14:textId="77777777"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</w:p>
        </w:tc>
      </w:tr>
      <w:tr w:rsidR="00ED55E3" w:rsidRPr="00180363" w14:paraId="7FEB7A88" w14:textId="77777777" w:rsidTr="00AB64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Before w:val="1"/>
          <w:wBefore w:w="130" w:type="dxa"/>
        </w:trPr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1F4359FE" w14:textId="77777777"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5E02F86" w14:textId="77777777"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7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348C281C" w14:textId="77777777"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</w:p>
        </w:tc>
      </w:tr>
    </w:tbl>
    <w:p w14:paraId="03A1EA18" w14:textId="2C55C04D" w:rsidR="00AB6431" w:rsidRDefault="00AB6431">
      <w:pPr>
        <w:widowControl/>
        <w:wordWrap/>
        <w:autoSpaceDE/>
        <w:autoSpaceDN/>
        <w:rPr>
          <w:rFonts w:ascii="맑은 고딕" w:eastAsia="맑은 고딕" w:hAnsi="맑은 고딕"/>
          <w:color w:val="7F7F7F" w:themeColor="text1" w:themeTint="80"/>
        </w:rPr>
      </w:pPr>
    </w:p>
    <w:tbl>
      <w:tblPr>
        <w:tblStyle w:val="a7"/>
        <w:tblpPr w:leftFromText="142" w:rightFromText="142" w:vertAnchor="text" w:horzAnchor="margin" w:tblpY="3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1D6289" w14:paraId="53647A45" w14:textId="77777777" w:rsidTr="001D6289">
        <w:trPr>
          <w:trHeight w:val="191"/>
        </w:trPr>
        <w:tc>
          <w:tcPr>
            <w:tcW w:w="10229" w:type="dxa"/>
            <w:shd w:val="clear" w:color="auto" w:fill="D9D9D9" w:themeFill="background1" w:themeFillShade="D9"/>
          </w:tcPr>
          <w:p w14:paraId="759E425A" w14:textId="77777777" w:rsidR="001D6289" w:rsidRPr="00ED55E3" w:rsidRDefault="001D6289" w:rsidP="001D6289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>경력 및 사회활동 상세</w:t>
            </w:r>
            <w:r w:rsidR="000F781E"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 </w:t>
            </w:r>
            <w:r w:rsidR="000F781E" w:rsidRPr="000F781E">
              <w:rPr>
                <w:rFonts w:asciiTheme="minorHAnsi" w:eastAsiaTheme="minorHAnsi" w:hAnsiTheme="minorHAnsi" w:cs="Arial"/>
                <w:b/>
                <w:color w:val="FF0000"/>
                <w:spacing w:val="-14"/>
                <w:kern w:val="24"/>
                <w:sz w:val="18"/>
                <w:szCs w:val="20"/>
              </w:rPr>
              <w:t>(</w:t>
            </w:r>
            <w:r w:rsidR="000F781E" w:rsidRPr="000F781E">
              <w:rPr>
                <w:rFonts w:asciiTheme="minorHAnsi" w:eastAsiaTheme="minorHAnsi" w:hAnsiTheme="minorHAnsi" w:cs="Arial" w:hint="eastAsia"/>
                <w:b/>
                <w:color w:val="FF0000"/>
                <w:spacing w:val="-14"/>
                <w:kern w:val="24"/>
                <w:sz w:val="18"/>
                <w:szCs w:val="20"/>
              </w:rPr>
              <w:t>필수)</w:t>
            </w:r>
          </w:p>
        </w:tc>
      </w:tr>
      <w:tr w:rsidR="001D6289" w14:paraId="1178528B" w14:textId="77777777" w:rsidTr="001D6289">
        <w:trPr>
          <w:trHeight w:val="122"/>
        </w:trPr>
        <w:tc>
          <w:tcPr>
            <w:tcW w:w="10229" w:type="dxa"/>
            <w:shd w:val="clear" w:color="auto" w:fill="auto"/>
          </w:tcPr>
          <w:p w14:paraId="50B38168" w14:textId="27C6FF6A" w:rsidR="001D6289" w:rsidRPr="00AB6431" w:rsidRDefault="001D6289" w:rsidP="001D6289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</w:pPr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*경력사항: </w:t>
            </w:r>
            <w:r w:rsidR="00770CEE"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직무와 관련된 </w:t>
            </w:r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>진행업무,</w:t>
            </w:r>
            <w:r w:rsidR="00770CEE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 </w:t>
            </w:r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성과 등을 상세히 </w:t>
            </w:r>
            <w:proofErr w:type="gramStart"/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>설명  /</w:t>
            </w:r>
            <w:proofErr w:type="gramEnd"/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 사회활동: </w:t>
            </w:r>
            <w:r w:rsidR="00770CEE"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 직무와 관련된 활동을 </w:t>
            </w:r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>자유롭게 서술</w:t>
            </w:r>
          </w:p>
        </w:tc>
      </w:tr>
      <w:tr w:rsidR="001D6289" w14:paraId="544B0673" w14:textId="77777777" w:rsidTr="001D6289">
        <w:trPr>
          <w:trHeight w:val="495"/>
        </w:trPr>
        <w:tc>
          <w:tcPr>
            <w:tcW w:w="10229" w:type="dxa"/>
          </w:tcPr>
          <w:p w14:paraId="50035737" w14:textId="77777777" w:rsidR="001D6289" w:rsidRDefault="001D6289" w:rsidP="001D6289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="맑은 고딕" w:eastAsia="맑은 고딕" w:hAnsi="맑은 고딕"/>
                <w:color w:val="AEAAAA" w:themeColor="background2" w:themeShade="BF"/>
                <w:lang w:eastAsia="ko-KR"/>
              </w:rPr>
            </w:pPr>
            <w:r w:rsidRPr="00AB6431">
              <w:rPr>
                <w:rFonts w:ascii="맑은 고딕" w:eastAsia="맑은 고딕" w:hAnsi="맑은 고딕"/>
                <w:color w:val="AEAAAA" w:themeColor="background2" w:themeShade="BF"/>
                <w:lang w:eastAsia="ko-KR"/>
              </w:rPr>
              <w:t>(</w:t>
            </w:r>
            <w:r w:rsidRPr="00AB6431">
              <w:rPr>
                <w:rFonts w:ascii="맑은 고딕" w:eastAsia="맑은 고딕" w:hAnsi="맑은 고딕" w:hint="eastAsia"/>
                <w:color w:val="AEAAAA" w:themeColor="background2" w:themeShade="BF"/>
                <w:lang w:eastAsia="ko-KR"/>
              </w:rPr>
              <w:t>예시)</w:t>
            </w:r>
            <w:r w:rsidRPr="00AB6431">
              <w:rPr>
                <w:rFonts w:ascii="맑은 고딕" w:eastAsia="맑은 고딕" w:hAnsi="맑은 고딕"/>
                <w:color w:val="AEAAAA" w:themeColor="background2" w:themeShade="BF"/>
                <w:lang w:eastAsia="ko-KR"/>
              </w:rPr>
              <w:t xml:space="preserve"> </w:t>
            </w:r>
          </w:p>
          <w:p w14:paraId="2B35C614" w14:textId="77777777" w:rsidR="001D6289" w:rsidRPr="00AB6431" w:rsidRDefault="001D6289" w:rsidP="001D6289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="맑은 고딕" w:eastAsia="맑은 고딕" w:hAnsi="맑은 고딕"/>
                <w:color w:val="AEAAAA" w:themeColor="background2" w:themeShade="BF"/>
                <w:lang w:eastAsia="ko-KR"/>
              </w:rPr>
            </w:pPr>
            <w:r w:rsidRPr="003C2E09">
              <w:rPr>
                <w:rFonts w:ascii="맑은 고딕" w:eastAsia="맑은 고딕" w:hAnsi="맑은 고딕" w:hint="eastAsia"/>
                <w:b/>
                <w:color w:val="AEAAAA" w:themeColor="background2" w:themeShade="BF"/>
                <w:lang w:eastAsia="ko-KR"/>
              </w:rPr>
              <w:t>20</w:t>
            </w:r>
            <w:r w:rsidRPr="003C2E09">
              <w:rPr>
                <w:rFonts w:ascii="맑은 고딕" w:eastAsia="맑은 고딕" w:hAnsi="맑은 고딕"/>
                <w:b/>
                <w:color w:val="AEAAAA" w:themeColor="background2" w:themeShade="BF"/>
                <w:lang w:eastAsia="ko-KR"/>
              </w:rPr>
              <w:t>14.0</w:t>
            </w:r>
            <w:r w:rsidRPr="003C2E09">
              <w:rPr>
                <w:rFonts w:ascii="맑은 고딕" w:eastAsia="맑은 고딕" w:hAnsi="맑은 고딕" w:hint="eastAsia"/>
                <w:b/>
                <w:color w:val="AEAAAA" w:themeColor="background2" w:themeShade="BF"/>
                <w:lang w:eastAsia="ko-KR"/>
              </w:rPr>
              <w:t>7</w:t>
            </w:r>
            <w:r w:rsidRPr="003C2E09">
              <w:rPr>
                <w:rFonts w:ascii="맑은 고딕" w:eastAsia="맑은 고딕" w:hAnsi="맑은 고딕"/>
                <w:b/>
                <w:color w:val="AEAAAA" w:themeColor="background2" w:themeShade="BF"/>
                <w:lang w:eastAsia="ko-KR"/>
              </w:rPr>
              <w:t xml:space="preserve"> </w:t>
            </w:r>
            <w:r w:rsidRPr="003C2E09">
              <w:rPr>
                <w:rFonts w:ascii="맑은 고딕" w:eastAsia="맑은 고딕" w:hAnsi="맑은 고딕" w:hint="eastAsia"/>
                <w:b/>
                <w:color w:val="AEAAAA" w:themeColor="background2" w:themeShade="BF"/>
                <w:lang w:eastAsia="ko-KR"/>
              </w:rPr>
              <w:t>–</w:t>
            </w:r>
            <w:r w:rsidRPr="003C2E09">
              <w:rPr>
                <w:rFonts w:ascii="맑은 고딕" w:eastAsia="맑은 고딕" w:hAnsi="맑은 고딕"/>
                <w:b/>
                <w:color w:val="AEAAAA" w:themeColor="background2" w:themeShade="BF"/>
                <w:lang w:eastAsia="ko-KR"/>
              </w:rPr>
              <w:t xml:space="preserve"> </w:t>
            </w:r>
            <w:r w:rsidRPr="003C2E09">
              <w:rPr>
                <w:rFonts w:ascii="맑은 고딕" w:eastAsia="맑은 고딕" w:hAnsi="맑은 고딕" w:hint="eastAsia"/>
                <w:b/>
                <w:color w:val="AEAAAA" w:themeColor="background2" w:themeShade="BF"/>
                <w:lang w:eastAsia="ko-KR"/>
              </w:rPr>
              <w:t>20</w:t>
            </w:r>
            <w:r w:rsidRPr="003C2E09">
              <w:rPr>
                <w:rFonts w:ascii="맑은 고딕" w:eastAsia="맑은 고딕" w:hAnsi="맑은 고딕"/>
                <w:b/>
                <w:color w:val="AEAAAA" w:themeColor="background2" w:themeShade="BF"/>
                <w:lang w:eastAsia="ko-KR"/>
              </w:rPr>
              <w:t>15.0</w:t>
            </w:r>
            <w:r w:rsidRPr="003C2E09">
              <w:rPr>
                <w:rFonts w:ascii="맑은 고딕" w:eastAsia="맑은 고딕" w:hAnsi="맑은 고딕" w:hint="eastAsia"/>
                <w:b/>
                <w:color w:val="AEAAAA" w:themeColor="background2" w:themeShade="BF"/>
                <w:lang w:eastAsia="ko-KR"/>
              </w:rPr>
              <w:t>8</w:t>
            </w:r>
            <w:r w:rsidRPr="003C2E09">
              <w:rPr>
                <w:rFonts w:ascii="맑은 고딕" w:eastAsia="맑은 고딕" w:hAnsi="맑은 고딕"/>
                <w:b/>
                <w:color w:val="AEAAAA" w:themeColor="background2" w:themeShade="BF"/>
                <w:lang w:eastAsia="ko-KR"/>
              </w:rPr>
              <w:t xml:space="preserve"> </w:t>
            </w:r>
            <w:r w:rsidRPr="003C2E09">
              <w:rPr>
                <w:rFonts w:ascii="맑은 고딕" w:eastAsia="맑은 고딕" w:hAnsi="맑은 고딕" w:hint="eastAsia"/>
                <w:b/>
                <w:color w:val="AEAAAA" w:themeColor="background2" w:themeShade="BF"/>
                <w:lang w:eastAsia="ko-KR"/>
              </w:rPr>
              <w:t>러시아 블라디보스토크 어학연수</w:t>
            </w:r>
          </w:p>
          <w:p w14:paraId="48FCB2B9" w14:textId="38FA1019" w:rsidR="001D6289" w:rsidRPr="00AB6431" w:rsidRDefault="001D6289" w:rsidP="004F47A1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AEAAAA" w:themeColor="background2" w:themeShade="BF"/>
              </w:rPr>
            </w:pPr>
            <w:r w:rsidRPr="00AB6431">
              <w:rPr>
                <w:rFonts w:ascii="맑은 고딕" w:eastAsia="맑은 고딕" w:hAnsi="맑은 고딕" w:hint="eastAsia"/>
                <w:color w:val="AEAAAA" w:themeColor="background2" w:themeShade="BF"/>
              </w:rPr>
              <w:t>-</w:t>
            </w:r>
            <w:proofErr w:type="gramStart"/>
            <w:r w:rsidRPr="00AB6431">
              <w:rPr>
                <w:rFonts w:ascii="맑은 고딕" w:eastAsia="맑은 고딕" w:hAnsi="맑은 고딕" w:hint="eastAsia"/>
                <w:color w:val="AEAAAA" w:themeColor="background2" w:themeShade="BF"/>
              </w:rPr>
              <w:t>자비유학 /</w:t>
            </w:r>
            <w:proofErr w:type="gramEnd"/>
            <w:r w:rsidRPr="00AB6431">
              <w:rPr>
                <w:rFonts w:ascii="맑은 고딕" w:eastAsia="맑은 고딕" w:hAnsi="맑은 고딕" w:hint="eastAsia"/>
                <w:color w:val="AEAAAA" w:themeColor="background2" w:themeShade="BF"/>
              </w:rPr>
              <w:t xml:space="preserve"> 00박물관 근무 / 러시아 역사와 문화예술을 이해하고 음악적 깊이를 습</w:t>
            </w:r>
            <w:r w:rsidR="004F47A1">
              <w:rPr>
                <w:rFonts w:ascii="맑은 고딕" w:eastAsia="맑은 고딕" w:hAnsi="맑은 고딕" w:hint="eastAsia"/>
                <w:color w:val="AEAAAA" w:themeColor="background2" w:themeShade="BF"/>
              </w:rPr>
              <w:t>득</w:t>
            </w:r>
          </w:p>
          <w:p w14:paraId="21614BA9" w14:textId="5D647D37" w:rsidR="001D6289" w:rsidRDefault="001D6289" w:rsidP="001D6289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="맑은 고딕" w:eastAsia="맑은 고딕" w:hAnsi="맑은 고딕"/>
                <w:color w:val="AEAAAA" w:themeColor="background2" w:themeShade="BF"/>
                <w:lang w:eastAsia="ko-KR"/>
              </w:rPr>
            </w:pPr>
            <w:r w:rsidRPr="00AB6431">
              <w:rPr>
                <w:rFonts w:ascii="맑은 고딕" w:eastAsia="맑은 고딕" w:hAnsi="맑은 고딕" w:hint="eastAsia"/>
                <w:color w:val="AEAAAA" w:themeColor="background2" w:themeShade="BF"/>
                <w:lang w:eastAsia="ko-KR"/>
              </w:rPr>
              <w:t>-기간 중 러시아 대사관 장학생으로 유럽 10개국 6개월 박물관 투어</w:t>
            </w:r>
          </w:p>
          <w:p w14:paraId="5A91005B" w14:textId="77777777" w:rsidR="00C07FCF" w:rsidRDefault="00C07FCF" w:rsidP="001D6289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07C798C6" w14:textId="77777777" w:rsidR="005B3DF8" w:rsidRDefault="005B3DF8" w:rsidP="005B3DF8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7F7F7F" w:themeColor="text1" w:themeTint="80"/>
              </w:rPr>
            </w:pPr>
            <w:r>
              <w:rPr>
                <w:rFonts w:ascii="맑은 고딕" w:eastAsia="맑은 고딕" w:hAnsi="맑은 고딕"/>
                <w:color w:val="7F7F7F" w:themeColor="text1" w:themeTint="80"/>
              </w:rPr>
              <w:br w:type="page"/>
            </w:r>
          </w:p>
          <w:p w14:paraId="58C9E45F" w14:textId="73609069" w:rsidR="005B3DF8" w:rsidRPr="005B3DF8" w:rsidRDefault="005B3DF8" w:rsidP="001D6289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</w:tc>
      </w:tr>
    </w:tbl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B3DF8" w:rsidRPr="006906E2" w14:paraId="0DEDA689" w14:textId="77777777" w:rsidTr="005B3DF8">
        <w:trPr>
          <w:trHeight w:val="51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2EB0A0F" w14:textId="77777777" w:rsidR="005B3DF8" w:rsidRPr="004F47A1" w:rsidRDefault="005B3DF8" w:rsidP="0066030E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20"/>
                <w:szCs w:val="20"/>
              </w:rPr>
            </w:pPr>
          </w:p>
        </w:tc>
      </w:tr>
    </w:tbl>
    <w:p w14:paraId="33A353A0" w14:textId="77777777" w:rsidR="00EE6341" w:rsidRPr="005B3DF8" w:rsidRDefault="00EE6341" w:rsidP="002D779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D6289" w14:paraId="77FAEED8" w14:textId="77777777" w:rsidTr="000F781E">
        <w:trPr>
          <w:trHeight w:val="287"/>
        </w:trPr>
        <w:tc>
          <w:tcPr>
            <w:tcW w:w="10206" w:type="dxa"/>
            <w:shd w:val="clear" w:color="auto" w:fill="D9D9D9" w:themeFill="background1" w:themeFillShade="D9"/>
          </w:tcPr>
          <w:p w14:paraId="1BCBE41D" w14:textId="77777777" w:rsidR="001D6289" w:rsidRPr="00ED55E3" w:rsidRDefault="001D6289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>자기 소개</w:t>
            </w:r>
            <w:r w:rsidR="000F781E"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 </w:t>
            </w:r>
            <w:r w:rsidR="000F781E" w:rsidRPr="000F781E">
              <w:rPr>
                <w:rFonts w:asciiTheme="minorHAnsi" w:eastAsiaTheme="minorHAnsi" w:hAnsiTheme="minorHAnsi" w:cs="Arial"/>
                <w:b/>
                <w:color w:val="FF0000"/>
                <w:spacing w:val="-14"/>
                <w:kern w:val="24"/>
                <w:sz w:val="18"/>
                <w:szCs w:val="20"/>
              </w:rPr>
              <w:t>(</w:t>
            </w:r>
            <w:r w:rsidR="000F781E" w:rsidRPr="000F781E">
              <w:rPr>
                <w:rFonts w:asciiTheme="minorHAnsi" w:eastAsiaTheme="minorHAnsi" w:hAnsiTheme="minorHAnsi" w:cs="Arial" w:hint="eastAsia"/>
                <w:b/>
                <w:color w:val="FF0000"/>
                <w:spacing w:val="-14"/>
                <w:kern w:val="24"/>
                <w:sz w:val="18"/>
                <w:szCs w:val="20"/>
              </w:rPr>
              <w:t>필수)</w:t>
            </w:r>
          </w:p>
        </w:tc>
      </w:tr>
      <w:tr w:rsidR="001D6289" w14:paraId="3CE38C95" w14:textId="77777777" w:rsidTr="000F781E">
        <w:trPr>
          <w:trHeight w:val="184"/>
        </w:trPr>
        <w:tc>
          <w:tcPr>
            <w:tcW w:w="10206" w:type="dxa"/>
            <w:shd w:val="clear" w:color="auto" w:fill="auto"/>
          </w:tcPr>
          <w:p w14:paraId="70A9CB27" w14:textId="77777777" w:rsidR="001D6289" w:rsidRPr="00AB6431" w:rsidRDefault="001D6289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</w:pPr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>*</w:t>
            </w:r>
            <w:r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>자유 기재</w:t>
            </w:r>
            <w:r w:rsidR="000F781E"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 </w:t>
            </w:r>
          </w:p>
        </w:tc>
      </w:tr>
      <w:tr w:rsidR="001D6289" w14:paraId="3C49F3DB" w14:textId="77777777" w:rsidTr="000F781E">
        <w:trPr>
          <w:trHeight w:val="741"/>
        </w:trPr>
        <w:tc>
          <w:tcPr>
            <w:tcW w:w="10206" w:type="dxa"/>
          </w:tcPr>
          <w:p w14:paraId="0094FBE3" w14:textId="77777777" w:rsidR="000F781E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AEAAAA" w:themeColor="background2" w:themeShade="BF"/>
                <w:spacing w:val="-14"/>
                <w:kern w:val="24"/>
                <w:lang w:eastAsia="ko-KR"/>
              </w:rPr>
              <w:t>이곳에 기재하세요.</w:t>
            </w:r>
            <w:r w:rsidR="002B21B0"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  <w:t xml:space="preserve"> </w:t>
            </w:r>
          </w:p>
          <w:p w14:paraId="6E8FD914" w14:textId="77777777" w:rsidR="000F781E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</w:p>
          <w:p w14:paraId="1F87B527" w14:textId="77777777" w:rsidR="000F781E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</w:p>
          <w:p w14:paraId="343D52F0" w14:textId="77777777" w:rsidR="000F781E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</w:p>
          <w:p w14:paraId="2FA39CC0" w14:textId="77777777" w:rsidR="000F781E" w:rsidRPr="000F781E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</w:p>
          <w:p w14:paraId="32C14A3E" w14:textId="77777777" w:rsidR="001D6289" w:rsidRPr="00AB6431" w:rsidRDefault="001D6289" w:rsidP="004E742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</w:tc>
      </w:tr>
      <w:tr w:rsidR="000F781E" w14:paraId="7D1909E5" w14:textId="77777777" w:rsidTr="000F781E">
        <w:trPr>
          <w:trHeight w:val="287"/>
        </w:trPr>
        <w:tc>
          <w:tcPr>
            <w:tcW w:w="10206" w:type="dxa"/>
            <w:shd w:val="clear" w:color="auto" w:fill="D9D9D9" w:themeFill="background1" w:themeFillShade="D9"/>
          </w:tcPr>
          <w:p w14:paraId="7C1CEF66" w14:textId="77777777" w:rsidR="000F781E" w:rsidRPr="00ED55E3" w:rsidRDefault="000F781E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>서커스컴퍼니 입사 지원 동기, 지원직무의 핵심역량과 그에 기여할 수 있는 것</w:t>
            </w:r>
            <w:r w:rsidRPr="000F781E">
              <w:rPr>
                <w:rFonts w:asciiTheme="minorHAnsi" w:eastAsiaTheme="minorHAnsi" w:hAnsiTheme="minorHAnsi" w:cs="Arial"/>
                <w:b/>
                <w:color w:val="FF0000"/>
                <w:spacing w:val="-14"/>
                <w:kern w:val="24"/>
                <w:sz w:val="18"/>
                <w:szCs w:val="20"/>
              </w:rPr>
              <w:t>(</w:t>
            </w:r>
            <w:r w:rsidRPr="000F781E">
              <w:rPr>
                <w:rFonts w:asciiTheme="minorHAnsi" w:eastAsiaTheme="minorHAnsi" w:hAnsiTheme="minorHAnsi" w:cs="Arial" w:hint="eastAsia"/>
                <w:b/>
                <w:color w:val="FF0000"/>
                <w:spacing w:val="-14"/>
                <w:kern w:val="24"/>
                <w:sz w:val="18"/>
                <w:szCs w:val="20"/>
              </w:rPr>
              <w:t>필수)</w:t>
            </w:r>
          </w:p>
        </w:tc>
      </w:tr>
      <w:tr w:rsidR="000F781E" w14:paraId="6E48DF4C" w14:textId="77777777" w:rsidTr="000F781E">
        <w:trPr>
          <w:trHeight w:val="184"/>
        </w:trPr>
        <w:tc>
          <w:tcPr>
            <w:tcW w:w="10206" w:type="dxa"/>
            <w:shd w:val="clear" w:color="auto" w:fill="auto"/>
          </w:tcPr>
          <w:p w14:paraId="449DA17C" w14:textId="77777777" w:rsidR="000F781E" w:rsidRPr="00AB6431" w:rsidRDefault="000F781E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</w:pPr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>*</w:t>
            </w:r>
            <w:r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자유 기재 </w:t>
            </w:r>
          </w:p>
        </w:tc>
      </w:tr>
      <w:tr w:rsidR="000F781E" w14:paraId="6C796667" w14:textId="77777777" w:rsidTr="000F781E">
        <w:trPr>
          <w:trHeight w:val="741"/>
        </w:trPr>
        <w:tc>
          <w:tcPr>
            <w:tcW w:w="10206" w:type="dxa"/>
          </w:tcPr>
          <w:p w14:paraId="7CAB4ADC" w14:textId="77777777" w:rsidR="000F781E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AEAAAA" w:themeColor="background2" w:themeShade="BF"/>
                <w:spacing w:val="-14"/>
                <w:lang w:eastAsia="ko-KR"/>
              </w:rPr>
              <w:t>이곳에 기재하세요.</w:t>
            </w:r>
          </w:p>
          <w:p w14:paraId="5263DB9F" w14:textId="77777777" w:rsidR="000F781E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2635EF14" w14:textId="418370E9" w:rsidR="000F781E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6A8F63EC" w14:textId="77777777" w:rsidR="005B3DF8" w:rsidRDefault="005B3DF8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6D262C2B" w14:textId="7B3E75B1" w:rsidR="005B3DF8" w:rsidRPr="00AB6431" w:rsidRDefault="005B3DF8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</w:tc>
      </w:tr>
    </w:tbl>
    <w:p w14:paraId="085A7622" w14:textId="77777777" w:rsidR="001D6289" w:rsidRDefault="001D6289" w:rsidP="002D779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</w:pPr>
    </w:p>
    <w:p w14:paraId="11729B72" w14:textId="77777777" w:rsidR="000F781E" w:rsidRDefault="000F781E" w:rsidP="002D779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8"/>
        <w:gridCol w:w="216"/>
      </w:tblGrid>
      <w:tr w:rsidR="000F781E" w14:paraId="5499FD52" w14:textId="77777777" w:rsidTr="00C07FCF">
        <w:tc>
          <w:tcPr>
            <w:tcW w:w="10324" w:type="dxa"/>
            <w:gridSpan w:val="2"/>
            <w:shd w:val="clear" w:color="auto" w:fill="D9D9D9" w:themeFill="background1" w:themeFillShade="D9"/>
          </w:tcPr>
          <w:p w14:paraId="74C21484" w14:textId="77777777" w:rsidR="000F781E" w:rsidRPr="00ED55E3" w:rsidRDefault="000F781E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자신의 꿈과 그것을 이루기 위해 하고 있는 노력 </w:t>
            </w:r>
            <w:r w:rsidRPr="000F781E">
              <w:rPr>
                <w:rFonts w:asciiTheme="minorHAnsi" w:eastAsiaTheme="minorHAnsi" w:hAnsiTheme="minorHAnsi" w:cs="Arial"/>
                <w:b/>
                <w:spacing w:val="-14"/>
                <w:kern w:val="24"/>
                <w:sz w:val="18"/>
                <w:szCs w:val="20"/>
              </w:rPr>
              <w:t>(</w:t>
            </w:r>
            <w:r w:rsidRPr="000F781E"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선택</w:t>
            </w:r>
            <w:r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자율</w:t>
            </w:r>
            <w:r w:rsidRPr="000F781E"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)</w:t>
            </w:r>
          </w:p>
        </w:tc>
      </w:tr>
      <w:tr w:rsidR="000F781E" w14:paraId="0D2699CE" w14:textId="77777777" w:rsidTr="00C07FCF">
        <w:tc>
          <w:tcPr>
            <w:tcW w:w="10324" w:type="dxa"/>
            <w:gridSpan w:val="2"/>
            <w:shd w:val="clear" w:color="auto" w:fill="auto"/>
          </w:tcPr>
          <w:p w14:paraId="329805E3" w14:textId="77777777" w:rsidR="000F781E" w:rsidRPr="00AB6431" w:rsidRDefault="000F781E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</w:pPr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>*</w:t>
            </w:r>
            <w:r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자유 기재 </w:t>
            </w:r>
          </w:p>
        </w:tc>
      </w:tr>
      <w:tr w:rsidR="000F781E" w14:paraId="5CA2C3DF" w14:textId="77777777" w:rsidTr="00C07FCF">
        <w:trPr>
          <w:trHeight w:val="1250"/>
        </w:trPr>
        <w:tc>
          <w:tcPr>
            <w:tcW w:w="10324" w:type="dxa"/>
            <w:gridSpan w:val="2"/>
          </w:tcPr>
          <w:p w14:paraId="1CE71A20" w14:textId="77777777" w:rsidR="000F781E" w:rsidRPr="000F781E" w:rsidRDefault="000F781E" w:rsidP="004E742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AEAAAA" w:themeColor="background2" w:themeShade="BF"/>
                <w:spacing w:val="-14"/>
                <w:kern w:val="24"/>
                <w:lang w:eastAsia="ko-KR"/>
              </w:rPr>
              <w:t>이곳에 기재하세요.</w:t>
            </w:r>
          </w:p>
          <w:p w14:paraId="68E2107E" w14:textId="77777777" w:rsidR="000F781E" w:rsidRDefault="000F781E" w:rsidP="004E742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439FADEE" w14:textId="77777777" w:rsidR="002B21B0" w:rsidRDefault="002B21B0" w:rsidP="004E742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5FE05C79" w14:textId="77777777" w:rsidR="002B21B0" w:rsidRDefault="002B21B0" w:rsidP="004E742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3D488611" w14:textId="77777777" w:rsidR="002B21B0" w:rsidRDefault="002B21B0" w:rsidP="004E742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224C1A89" w14:textId="77777777" w:rsidR="002B21B0" w:rsidRPr="00AB6431" w:rsidRDefault="002B21B0" w:rsidP="004E742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</w:tc>
      </w:tr>
      <w:tr w:rsidR="000F781E" w14:paraId="3F880152" w14:textId="77777777" w:rsidTr="00C07FCF">
        <w:tc>
          <w:tcPr>
            <w:tcW w:w="10324" w:type="dxa"/>
            <w:gridSpan w:val="2"/>
            <w:shd w:val="clear" w:color="auto" w:fill="D9D9D9" w:themeFill="background1" w:themeFillShade="D9"/>
          </w:tcPr>
          <w:p w14:paraId="6B413480" w14:textId="77777777" w:rsidR="000F781E" w:rsidRPr="00ED55E3" w:rsidRDefault="000F781E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>좋은 회사의 기준은 무엇이며,</w:t>
            </w:r>
            <w:r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>이를 위해 어떻게 노력할 것인가?</w:t>
            </w:r>
            <w:r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 </w:t>
            </w:r>
            <w:r w:rsidRPr="000F781E">
              <w:rPr>
                <w:rFonts w:asciiTheme="minorHAnsi" w:eastAsiaTheme="minorHAnsi" w:hAnsiTheme="minorHAnsi" w:cs="Arial"/>
                <w:b/>
                <w:spacing w:val="-14"/>
                <w:kern w:val="24"/>
                <w:sz w:val="18"/>
                <w:szCs w:val="20"/>
              </w:rPr>
              <w:t>(</w:t>
            </w:r>
            <w:r w:rsidRPr="000F781E"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선택</w:t>
            </w:r>
            <w:r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자율</w:t>
            </w:r>
            <w:r w:rsidRPr="000F781E"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)</w:t>
            </w:r>
          </w:p>
        </w:tc>
      </w:tr>
      <w:tr w:rsidR="000F781E" w14:paraId="35F90971" w14:textId="77777777" w:rsidTr="00C07FCF">
        <w:tc>
          <w:tcPr>
            <w:tcW w:w="10324" w:type="dxa"/>
            <w:gridSpan w:val="2"/>
            <w:shd w:val="clear" w:color="auto" w:fill="auto"/>
          </w:tcPr>
          <w:p w14:paraId="5FA77324" w14:textId="77777777" w:rsidR="000F781E" w:rsidRPr="00AB6431" w:rsidRDefault="000F781E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</w:pPr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>*</w:t>
            </w:r>
            <w:r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자유 기재 </w:t>
            </w:r>
          </w:p>
        </w:tc>
      </w:tr>
      <w:tr w:rsidR="002B21B0" w14:paraId="5D1EC1D9" w14:textId="77777777" w:rsidTr="00C07FCF">
        <w:trPr>
          <w:trHeight w:val="1250"/>
        </w:trPr>
        <w:tc>
          <w:tcPr>
            <w:tcW w:w="10324" w:type="dxa"/>
            <w:gridSpan w:val="2"/>
          </w:tcPr>
          <w:p w14:paraId="2DEBF3F7" w14:textId="77777777" w:rsidR="002B21B0" w:rsidRPr="000F781E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AEAAAA" w:themeColor="background2" w:themeShade="BF"/>
                <w:spacing w:val="-14"/>
                <w:kern w:val="24"/>
                <w:lang w:eastAsia="ko-KR"/>
              </w:rPr>
              <w:t>이곳에 기재하세요.</w:t>
            </w:r>
          </w:p>
          <w:p w14:paraId="4FFB223F" w14:textId="77777777" w:rsid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705DAAB8" w14:textId="77777777" w:rsid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546B3AE5" w14:textId="77777777" w:rsid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30BF4C51" w14:textId="00A5E6BE" w:rsid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35DF9332" w14:textId="7E219BC4" w:rsidR="005B3DF8" w:rsidRPr="00AB6431" w:rsidRDefault="005B3DF8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</w:tc>
      </w:tr>
      <w:tr w:rsidR="002B21B0" w14:paraId="0B2EF982" w14:textId="77777777" w:rsidTr="00C07FCF">
        <w:tc>
          <w:tcPr>
            <w:tcW w:w="10324" w:type="dxa"/>
            <w:gridSpan w:val="2"/>
            <w:shd w:val="clear" w:color="auto" w:fill="D9D9D9" w:themeFill="background1" w:themeFillShade="D9"/>
          </w:tcPr>
          <w:p w14:paraId="7FFF961E" w14:textId="77777777" w:rsidR="002B21B0" w:rsidRPr="00ED55E3" w:rsidRDefault="002B21B0" w:rsidP="002B21B0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lastRenderedPageBreak/>
              <w:t xml:space="preserve">향후 발전할 </w:t>
            </w:r>
            <w:r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IT </w:t>
            </w: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>기술은 무엇이라 생각하며,</w:t>
            </w:r>
            <w:r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그 이유는 무엇인가? </w:t>
            </w:r>
            <w:r w:rsidRPr="000F781E">
              <w:rPr>
                <w:rFonts w:asciiTheme="minorHAnsi" w:eastAsiaTheme="minorHAnsi" w:hAnsiTheme="minorHAnsi" w:cs="Arial"/>
                <w:b/>
                <w:spacing w:val="-14"/>
                <w:kern w:val="24"/>
                <w:sz w:val="18"/>
                <w:szCs w:val="20"/>
              </w:rPr>
              <w:t>(</w:t>
            </w:r>
            <w:r w:rsidRPr="000F781E"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선택</w:t>
            </w:r>
            <w:r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자율</w:t>
            </w:r>
            <w:r w:rsidRPr="000F781E"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)</w:t>
            </w:r>
          </w:p>
        </w:tc>
      </w:tr>
      <w:tr w:rsidR="002B21B0" w14:paraId="79CA7D67" w14:textId="77777777" w:rsidTr="00C07FCF">
        <w:tc>
          <w:tcPr>
            <w:tcW w:w="10324" w:type="dxa"/>
            <w:gridSpan w:val="2"/>
            <w:shd w:val="clear" w:color="auto" w:fill="auto"/>
          </w:tcPr>
          <w:p w14:paraId="2426A667" w14:textId="77777777" w:rsidR="002B21B0" w:rsidRPr="00AB6431" w:rsidRDefault="002B21B0" w:rsidP="002B21B0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</w:pPr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>*</w:t>
            </w:r>
            <w:r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자유 기재 </w:t>
            </w:r>
          </w:p>
        </w:tc>
      </w:tr>
      <w:tr w:rsidR="002B21B0" w14:paraId="1997BB9B" w14:textId="77777777" w:rsidTr="00C07FCF">
        <w:trPr>
          <w:trHeight w:val="1250"/>
        </w:trPr>
        <w:tc>
          <w:tcPr>
            <w:tcW w:w="10324" w:type="dxa"/>
            <w:gridSpan w:val="2"/>
          </w:tcPr>
          <w:p w14:paraId="6839DD44" w14:textId="77777777" w:rsidR="002B21B0" w:rsidRPr="000F781E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AEAAAA" w:themeColor="background2" w:themeShade="BF"/>
                <w:spacing w:val="-14"/>
                <w:kern w:val="24"/>
                <w:lang w:eastAsia="ko-KR"/>
              </w:rPr>
              <w:t>이곳에 기재하세요.</w:t>
            </w:r>
          </w:p>
          <w:p w14:paraId="0EEA557E" w14:textId="77777777" w:rsid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4EDE89CE" w14:textId="77777777" w:rsid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4A59852B" w14:textId="77777777" w:rsid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67569A96" w14:textId="77777777" w:rsidR="002B21B0" w:rsidRDefault="002B21B0" w:rsidP="002B21B0">
            <w:pPr>
              <w:pStyle w:val="a6"/>
              <w:wordWrap w:val="0"/>
              <w:spacing w:before="0" w:beforeAutospacing="0" w:after="0" w:afterAutospacing="0" w:line="288" w:lineRule="auto"/>
              <w:rPr>
                <w:rFonts w:ascii="맑은 고딕" w:eastAsia="맑은 고딕" w:hAnsi="맑은 고딕" w:cs="Arial"/>
                <w:b/>
                <w:color w:val="000000"/>
                <w:spacing w:val="-14"/>
                <w:kern w:val="24"/>
                <w:sz w:val="20"/>
                <w:szCs w:val="20"/>
              </w:rPr>
            </w:pPr>
          </w:p>
          <w:p w14:paraId="00754FC7" w14:textId="77777777" w:rsidR="002B21B0" w:rsidRDefault="00C07FCF" w:rsidP="002B21B0">
            <w:pPr>
              <w:pStyle w:val="a6"/>
              <w:wordWrap w:val="0"/>
              <w:spacing w:before="0" w:beforeAutospacing="0" w:after="0" w:afterAutospacing="0" w:line="288" w:lineRule="auto"/>
              <w:rPr>
                <w:rFonts w:ascii="맑은 고딕" w:eastAsia="맑은 고딕" w:hAnsi="맑은 고딕" w:cs="Arial"/>
                <w:b/>
                <w:color w:val="000000"/>
                <w:spacing w:val="-14"/>
                <w:kern w:val="24"/>
                <w:sz w:val="20"/>
                <w:szCs w:val="20"/>
              </w:rPr>
            </w:pPr>
            <w:r w:rsidRPr="0018137E">
              <w:rPr>
                <w:rFonts w:ascii="맑은 고딕" w:eastAsia="맑은 고딕" w:hAnsi="맑은 고딕" w:cs="Arial"/>
                <w:b/>
                <w:noProof/>
                <w:color w:val="000000"/>
                <w:spacing w:val="-14"/>
                <w:kern w:val="24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D700998" wp14:editId="5E2CDE6A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87020</wp:posOffset>
                      </wp:positionV>
                      <wp:extent cx="6638925" cy="381000"/>
                      <wp:effectExtent l="0" t="0" r="28575" b="19050"/>
                      <wp:wrapSquare wrapText="bothSides"/>
                      <wp:docPr id="1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E2BD9" w14:textId="77777777" w:rsidR="002B21B0" w:rsidRPr="007A7C0D" w:rsidRDefault="002B21B0" w:rsidP="002B21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서</w:t>
                                  </w:r>
                                  <w:r w:rsidRPr="00C07F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커스</w:t>
                                  </w:r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AR의 장</w:t>
                                  </w:r>
                                  <w:r w:rsidRPr="00C07F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단점</w:t>
                                  </w:r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과 지</w:t>
                                  </w:r>
                                  <w:r w:rsidRPr="00C07F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원자는</w:t>
                                  </w:r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AR,</w:t>
                                  </w:r>
                                  <w:r w:rsidRPr="00C07F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VR</w:t>
                                  </w:r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로 어</w:t>
                                  </w:r>
                                  <w:r w:rsidRPr="00C07F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떤</w:t>
                                  </w:r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서</w:t>
                                  </w:r>
                                  <w:r w:rsidRPr="00C07F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비스</w:t>
                                  </w:r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를 하</w:t>
                                  </w:r>
                                  <w:r w:rsidRPr="00C07F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겠는가</w:t>
                                  </w:r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선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택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자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009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margin-left:-5.4pt;margin-top:22.6pt;width:522.7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" fillcolor="#d8d8d8 [2732]" strokecolor="white [3212]">
                      <v:textbox>
                        <w:txbxContent>
                          <w:p w14:paraId="61EE2BD9" w14:textId="77777777" w:rsidR="002B21B0" w:rsidRPr="007A7C0D" w:rsidRDefault="002B21B0" w:rsidP="002B21B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서</w:t>
                            </w:r>
                            <w:r w:rsidRPr="00C07FCF">
                              <w:rPr>
                                <w:b/>
                                <w:sz w:val="28"/>
                                <w:szCs w:val="28"/>
                              </w:rPr>
                              <w:t>커스</w:t>
                            </w:r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AR의 장</w:t>
                            </w:r>
                            <w:r w:rsidRPr="00C07FCF">
                              <w:rPr>
                                <w:b/>
                                <w:sz w:val="28"/>
                                <w:szCs w:val="28"/>
                              </w:rPr>
                              <w:t>단점</w:t>
                            </w:r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과 지</w:t>
                            </w:r>
                            <w:r w:rsidRPr="00C07FCF">
                              <w:rPr>
                                <w:b/>
                                <w:sz w:val="28"/>
                                <w:szCs w:val="28"/>
                              </w:rPr>
                              <w:t>원자는</w:t>
                            </w:r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AR,</w:t>
                            </w:r>
                            <w:r w:rsidRPr="00C07FCF">
                              <w:rPr>
                                <w:b/>
                                <w:sz w:val="28"/>
                                <w:szCs w:val="28"/>
                              </w:rPr>
                              <w:t>VR</w:t>
                            </w:r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로 어</w:t>
                            </w:r>
                            <w:r w:rsidRPr="00C07FCF">
                              <w:rPr>
                                <w:b/>
                                <w:sz w:val="28"/>
                                <w:szCs w:val="28"/>
                              </w:rPr>
                              <w:t>떤</w:t>
                            </w:r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서</w:t>
                            </w:r>
                            <w:r w:rsidRPr="00C07FCF">
                              <w:rPr>
                                <w:b/>
                                <w:sz w:val="28"/>
                                <w:szCs w:val="28"/>
                              </w:rPr>
                              <w:t>비스</w:t>
                            </w:r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를 하</w:t>
                            </w:r>
                            <w:r w:rsidRPr="00C07FCF">
                              <w:rPr>
                                <w:b/>
                                <w:sz w:val="28"/>
                                <w:szCs w:val="28"/>
                              </w:rPr>
                              <w:t>겠는가</w:t>
                            </w:r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선</w:t>
                            </w:r>
                            <w:r>
                              <w:rPr>
                                <w:b/>
                                <w:sz w:val="24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자율)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F822C42" w14:textId="77777777" w:rsidR="002B21B0" w:rsidRDefault="002B21B0" w:rsidP="002B21B0">
            <w:pPr>
              <w:pStyle w:val="a6"/>
              <w:wordWrap w:val="0"/>
              <w:spacing w:before="0" w:beforeAutospacing="0" w:after="0" w:afterAutospacing="0" w:line="288" w:lineRule="auto"/>
              <w:rPr>
                <w:rFonts w:ascii="맑은 고딕" w:eastAsia="맑은 고딕" w:hAnsi="맑은 고딕" w:cs="Arial"/>
                <w:b/>
                <w:color w:val="000000"/>
                <w:spacing w:val="-14"/>
                <w:kern w:val="24"/>
                <w:sz w:val="2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*자유 기재 </w:t>
            </w:r>
          </w:p>
          <w:p w14:paraId="2FE8A4D7" w14:textId="77777777" w:rsidR="002B21B0" w:rsidRPr="000F781E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AEAAAA" w:themeColor="background2" w:themeShade="BF"/>
                <w:spacing w:val="-14"/>
                <w:kern w:val="24"/>
                <w:lang w:eastAsia="ko-KR"/>
              </w:rPr>
              <w:t>이곳에 기재하세요.</w:t>
            </w:r>
          </w:p>
          <w:p w14:paraId="0B088850" w14:textId="77777777" w:rsidR="002B21B0" w:rsidRP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616229BC" w14:textId="77777777" w:rsid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0DE7EA21" w14:textId="77777777" w:rsidR="00C07FCF" w:rsidRDefault="00C07FCF" w:rsidP="00C07FC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150DA119" w14:textId="77777777" w:rsidR="00C07FCF" w:rsidRDefault="00C07FCF" w:rsidP="00C07FC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46E9FCE5" w14:textId="77777777" w:rsidR="002B21B0" w:rsidRPr="00AB6431" w:rsidRDefault="00C07FCF" w:rsidP="00C07FC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  <w:r>
              <w:rPr>
                <w:rFonts w:ascii="굴림" w:eastAsia="굴림" w:hAnsi="굴림" w:cs="굴림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5D6C4F" wp14:editId="6D1110CD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313055</wp:posOffset>
                      </wp:positionV>
                      <wp:extent cx="6638925" cy="352425"/>
                      <wp:effectExtent l="0" t="0" r="28575" b="28575"/>
                      <wp:wrapSquare wrapText="bothSides"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06651" w14:textId="442E986F" w:rsidR="00C07FCF" w:rsidRPr="00C07FCF" w:rsidRDefault="00C07FCF" w:rsidP="00C07FC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본인소개 (장단점과 특이경험 등) </w:t>
                                  </w:r>
                                  <w:r w:rsidR="00770CEE" w:rsidRPr="000F781E">
                                    <w:rPr>
                                      <w:rFonts w:eastAsiaTheme="minorHAnsi" w:cs="Arial"/>
                                      <w:b/>
                                      <w:spacing w:val="-14"/>
                                      <w:kern w:val="24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="00770CEE" w:rsidRPr="000F781E">
                                    <w:rPr>
                                      <w:rFonts w:eastAsiaTheme="minorHAnsi" w:cs="Arial" w:hint="eastAsia"/>
                                      <w:b/>
                                      <w:spacing w:val="-14"/>
                                      <w:kern w:val="24"/>
                                      <w:sz w:val="18"/>
                                      <w:szCs w:val="20"/>
                                    </w:rPr>
                                    <w:t>선택</w:t>
                                  </w:r>
                                  <w:r w:rsidR="00770CEE">
                                    <w:rPr>
                                      <w:rFonts w:eastAsiaTheme="minorHAnsi" w:cs="Arial" w:hint="eastAsia"/>
                                      <w:b/>
                                      <w:spacing w:val="-14"/>
                                      <w:kern w:val="24"/>
                                      <w:sz w:val="18"/>
                                      <w:szCs w:val="20"/>
                                    </w:rPr>
                                    <w:t>자율</w:t>
                                  </w:r>
                                  <w:r w:rsidR="00770CEE" w:rsidRPr="000F781E">
                                    <w:rPr>
                                      <w:rFonts w:eastAsiaTheme="minorHAnsi" w:cs="Arial" w:hint="eastAsia"/>
                                      <w:b/>
                                      <w:spacing w:val="-14"/>
                                      <w:kern w:val="24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D6C4F" id="Text Box 26" o:spid="_x0000_s1027" type="#_x0000_t202" style="position:absolute;left:0;text-align:left;margin-left:-5.4pt;margin-top:24.65pt;width:522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" fillcolor="#d8d8d8 [2732]" strokecolor="white [3212]">
                      <v:textbox>
                        <w:txbxContent>
                          <w:p w14:paraId="0A706651" w14:textId="442E986F" w:rsidR="00C07FCF" w:rsidRPr="00C07FCF" w:rsidRDefault="00C07FCF" w:rsidP="00C07F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본인소개 (장단점과 특이경험 등) </w:t>
                            </w:r>
                            <w:r w:rsidR="00770CEE" w:rsidRPr="000F781E">
                              <w:rPr>
                                <w:rFonts w:eastAsiaTheme="minorHAnsi" w:cs="Arial"/>
                                <w:b/>
                                <w:spacing w:val="-14"/>
                                <w:kern w:val="24"/>
                                <w:sz w:val="18"/>
                                <w:szCs w:val="20"/>
                              </w:rPr>
                              <w:t>(</w:t>
                            </w:r>
                            <w:r w:rsidR="00770CEE" w:rsidRPr="000F781E">
                              <w:rPr>
                                <w:rFonts w:eastAsiaTheme="minorHAnsi" w:cs="Arial" w:hint="eastAsia"/>
                                <w:b/>
                                <w:spacing w:val="-14"/>
                                <w:kern w:val="24"/>
                                <w:sz w:val="18"/>
                                <w:szCs w:val="20"/>
                              </w:rPr>
                              <w:t>선택</w:t>
                            </w:r>
                            <w:r w:rsidR="00770CEE">
                              <w:rPr>
                                <w:rFonts w:eastAsiaTheme="minorHAnsi" w:cs="Arial" w:hint="eastAsia"/>
                                <w:b/>
                                <w:spacing w:val="-14"/>
                                <w:kern w:val="24"/>
                                <w:sz w:val="18"/>
                                <w:szCs w:val="20"/>
                              </w:rPr>
                              <w:t>자율</w:t>
                            </w:r>
                            <w:r w:rsidR="00770CEE" w:rsidRPr="000F781E">
                              <w:rPr>
                                <w:rFonts w:eastAsiaTheme="minorHAnsi" w:cs="Arial" w:hint="eastAsia"/>
                                <w:b/>
                                <w:spacing w:val="-14"/>
                                <w:kern w:val="24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C07FCF" w:rsidRPr="00AB6431" w14:paraId="6DD3657C" w14:textId="77777777" w:rsidTr="00862F73">
        <w:trPr>
          <w:gridAfter w:val="1"/>
          <w:wAfter w:w="236" w:type="dxa"/>
        </w:trPr>
        <w:tc>
          <w:tcPr>
            <w:tcW w:w="10088" w:type="dxa"/>
            <w:shd w:val="clear" w:color="auto" w:fill="auto"/>
          </w:tcPr>
          <w:p w14:paraId="6D04D7B0" w14:textId="77777777" w:rsidR="00C07FCF" w:rsidRPr="00AB6431" w:rsidRDefault="00C07FCF" w:rsidP="00862F73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자유 기재 </w:t>
            </w:r>
          </w:p>
        </w:tc>
      </w:tr>
      <w:tr w:rsidR="00C07FCF" w:rsidRPr="00AB6431" w14:paraId="7726EFCB" w14:textId="77777777" w:rsidTr="00862F73">
        <w:trPr>
          <w:gridAfter w:val="1"/>
          <w:wAfter w:w="236" w:type="dxa"/>
          <w:trHeight w:val="1250"/>
        </w:trPr>
        <w:tc>
          <w:tcPr>
            <w:tcW w:w="10088" w:type="dxa"/>
          </w:tcPr>
          <w:p w14:paraId="61E92B46" w14:textId="77777777" w:rsidR="00C07FCF" w:rsidRPr="000F781E" w:rsidRDefault="00C07FCF" w:rsidP="00862F73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AEAAAA" w:themeColor="background2" w:themeShade="BF"/>
                <w:spacing w:val="-14"/>
                <w:kern w:val="24"/>
                <w:lang w:eastAsia="ko-KR"/>
              </w:rPr>
              <w:t>이곳에 기재하세요.</w:t>
            </w:r>
          </w:p>
          <w:p w14:paraId="492E058E" w14:textId="77777777" w:rsidR="00C07FCF" w:rsidRDefault="00C07FCF" w:rsidP="00862F73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0597EC5C" w14:textId="77777777" w:rsidR="00C07FCF" w:rsidRDefault="00C07FCF" w:rsidP="00862F73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30533BBF" w14:textId="77777777" w:rsidR="00C07FCF" w:rsidRDefault="00C07FCF" w:rsidP="00862F73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0427DC51" w14:textId="77777777" w:rsidR="00C07FCF" w:rsidRDefault="00C07FCF" w:rsidP="00862F73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14:paraId="083BBF4F" w14:textId="77777777" w:rsidR="00C07FCF" w:rsidRPr="00AB6431" w:rsidRDefault="00C07FCF" w:rsidP="00862F73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</w:tc>
      </w:tr>
    </w:tbl>
    <w:p w14:paraId="2BCA447F" w14:textId="19F9474D" w:rsidR="00C07FCF" w:rsidRDefault="00C07FCF" w:rsidP="002B21B0">
      <w:pPr>
        <w:jc w:val="center"/>
        <w:rPr>
          <w:rFonts w:ascii="Verdana" w:eastAsia="맑은 고딕" w:hAnsi="Verdana"/>
          <w:b/>
          <w:sz w:val="16"/>
          <w:szCs w:val="16"/>
        </w:rPr>
      </w:pPr>
    </w:p>
    <w:p w14:paraId="0B312466" w14:textId="774E2535" w:rsidR="005B3DF8" w:rsidRDefault="005B3DF8" w:rsidP="002B21B0">
      <w:pPr>
        <w:jc w:val="center"/>
        <w:rPr>
          <w:rFonts w:ascii="Verdana" w:eastAsia="맑은 고딕" w:hAnsi="Verdana"/>
          <w:b/>
          <w:sz w:val="16"/>
          <w:szCs w:val="16"/>
        </w:rPr>
      </w:pPr>
    </w:p>
    <w:p w14:paraId="0BF65F63" w14:textId="77777777" w:rsidR="005B3DF8" w:rsidRDefault="005B3DF8" w:rsidP="002B21B0">
      <w:pPr>
        <w:jc w:val="center"/>
        <w:rPr>
          <w:rFonts w:ascii="Verdana" w:eastAsia="맑은 고딕" w:hAnsi="Verdana"/>
          <w:b/>
          <w:sz w:val="16"/>
          <w:szCs w:val="16"/>
        </w:rPr>
      </w:pPr>
    </w:p>
    <w:p w14:paraId="09B27875" w14:textId="77777777" w:rsidR="00C07FCF" w:rsidRDefault="00C07FCF" w:rsidP="002B21B0">
      <w:pPr>
        <w:jc w:val="center"/>
        <w:rPr>
          <w:rFonts w:ascii="Verdana" w:eastAsia="맑은 고딕" w:hAnsi="Verdana"/>
          <w:b/>
          <w:sz w:val="16"/>
          <w:szCs w:val="16"/>
        </w:rPr>
      </w:pPr>
    </w:p>
    <w:p w14:paraId="1EC3DC73" w14:textId="5EEE5FB6" w:rsidR="002B21B0" w:rsidRPr="0001093D" w:rsidRDefault="002B21B0" w:rsidP="002B21B0">
      <w:pPr>
        <w:jc w:val="center"/>
        <w:rPr>
          <w:rFonts w:ascii="Verdana" w:eastAsia="맑은 고딕" w:hAnsi="Verdana"/>
          <w:b/>
          <w:sz w:val="16"/>
          <w:szCs w:val="16"/>
        </w:rPr>
      </w:pPr>
      <w:r w:rsidRPr="00A1248D">
        <w:rPr>
          <w:rFonts w:ascii="Verdana" w:eastAsia="맑은 고딕" w:hAnsi="Verdana"/>
          <w:b/>
          <w:sz w:val="16"/>
          <w:szCs w:val="16"/>
        </w:rPr>
        <w:t>COPYRIGHT 2</w:t>
      </w:r>
      <w:r w:rsidR="00EF21B8">
        <w:rPr>
          <w:rFonts w:ascii="Verdana" w:eastAsia="맑은 고딕" w:hAnsi="Verdana"/>
          <w:b/>
          <w:sz w:val="16"/>
          <w:szCs w:val="16"/>
        </w:rPr>
        <w:t xml:space="preserve">020 </w:t>
      </w:r>
      <w:r>
        <w:rPr>
          <w:rFonts w:ascii="Verdana" w:eastAsia="맑은 고딕" w:hAnsi="Verdana" w:hint="eastAsia"/>
          <w:b/>
          <w:sz w:val="16"/>
          <w:szCs w:val="16"/>
        </w:rPr>
        <w:t>circuscompany</w:t>
      </w:r>
      <w:r w:rsidRPr="00A1248D">
        <w:rPr>
          <w:rFonts w:ascii="Verdana" w:eastAsia="맑은 고딕" w:hAnsi="Verdana"/>
          <w:b/>
          <w:sz w:val="16"/>
          <w:szCs w:val="16"/>
        </w:rPr>
        <w:t xml:space="preserve"> C</w:t>
      </w:r>
      <w:r>
        <w:rPr>
          <w:rFonts w:ascii="Verdana" w:eastAsia="맑은 고딕" w:hAnsi="Verdana" w:hint="eastAsia"/>
          <w:b/>
          <w:sz w:val="16"/>
          <w:szCs w:val="16"/>
        </w:rPr>
        <w:t>o</w:t>
      </w:r>
      <w:r w:rsidRPr="00A1248D">
        <w:rPr>
          <w:rFonts w:ascii="Verdana" w:eastAsia="맑은 고딕" w:hAnsi="Verdana"/>
          <w:b/>
          <w:sz w:val="16"/>
          <w:szCs w:val="16"/>
        </w:rPr>
        <w:t>.</w:t>
      </w:r>
      <w:r>
        <w:rPr>
          <w:rFonts w:ascii="Verdana" w:eastAsia="맑은 고딕" w:hAnsi="Verdana" w:hint="eastAsia"/>
          <w:b/>
          <w:sz w:val="16"/>
          <w:szCs w:val="16"/>
        </w:rPr>
        <w:t>, Ltd.</w:t>
      </w:r>
      <w:r w:rsidRPr="00A1248D">
        <w:rPr>
          <w:rFonts w:ascii="Verdana" w:eastAsia="맑은 고딕" w:hAnsi="Verdana"/>
          <w:b/>
          <w:sz w:val="16"/>
          <w:szCs w:val="16"/>
        </w:rPr>
        <w:t xml:space="preserve"> ALL RIGHTS RESERVED</w:t>
      </w:r>
    </w:p>
    <w:p w14:paraId="5AECE73E" w14:textId="1BFBEE70" w:rsidR="000F781E" w:rsidRDefault="002B21B0" w:rsidP="002B21B0">
      <w:pPr>
        <w:jc w:val="center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 xml:space="preserve">내용이 사실과 다를 경우 채용취소 및 불이익이 발생할 수 있습니다. </w:t>
      </w:r>
    </w:p>
    <w:p w14:paraId="2AF6F4DD" w14:textId="5F1C8246" w:rsidR="00E35A47" w:rsidRDefault="00E35A47" w:rsidP="002B21B0">
      <w:pPr>
        <w:jc w:val="center"/>
        <w:rPr>
          <w:rFonts w:ascii="맑은 고딕" w:eastAsia="맑은 고딕" w:hAnsi="맑은 고딕"/>
          <w:sz w:val="16"/>
          <w:szCs w:val="16"/>
        </w:rPr>
      </w:pPr>
    </w:p>
    <w:p w14:paraId="63BE95EA" w14:textId="218A0DB9" w:rsidR="00E35A47" w:rsidRDefault="00E35A47" w:rsidP="002B21B0">
      <w:pPr>
        <w:jc w:val="center"/>
        <w:rPr>
          <w:rFonts w:ascii="맑은 고딕" w:eastAsia="맑은 고딕" w:hAnsi="맑은 고딕"/>
          <w:sz w:val="16"/>
          <w:szCs w:val="16"/>
        </w:rPr>
      </w:pPr>
    </w:p>
    <w:p w14:paraId="483D3245" w14:textId="6EBE6684" w:rsidR="00E35A47" w:rsidRDefault="00E35A47" w:rsidP="002B21B0">
      <w:pPr>
        <w:jc w:val="center"/>
        <w:rPr>
          <w:rFonts w:ascii="맑은 고딕" w:eastAsia="맑은 고딕" w:hAnsi="맑은 고딕"/>
          <w:sz w:val="16"/>
          <w:szCs w:val="16"/>
        </w:rPr>
      </w:pPr>
    </w:p>
    <w:p w14:paraId="196FD3E9" w14:textId="72215228" w:rsidR="00E35A47" w:rsidRDefault="00E35A47" w:rsidP="002B21B0">
      <w:pPr>
        <w:jc w:val="center"/>
        <w:rPr>
          <w:rFonts w:ascii="맑은 고딕" w:eastAsia="맑은 고딕" w:hAnsi="맑은 고딕"/>
          <w:sz w:val="16"/>
          <w:szCs w:val="16"/>
        </w:rPr>
      </w:pPr>
    </w:p>
    <w:p w14:paraId="0359B16F" w14:textId="22F8AE31" w:rsidR="00E35A47" w:rsidRDefault="00E35A47" w:rsidP="002B21B0">
      <w:pPr>
        <w:jc w:val="center"/>
        <w:rPr>
          <w:rFonts w:ascii="맑은 고딕" w:eastAsia="맑은 고딕" w:hAnsi="맑은 고딕"/>
          <w:sz w:val="16"/>
          <w:szCs w:val="16"/>
        </w:rPr>
      </w:pPr>
    </w:p>
    <w:p w14:paraId="06D96B81" w14:textId="77777777" w:rsidR="00E35A47" w:rsidRPr="00E35A47" w:rsidRDefault="00E35A47" w:rsidP="00E35A47">
      <w:pPr>
        <w:wordWrap/>
        <w:spacing w:after="0" w:line="240" w:lineRule="auto"/>
        <w:jc w:val="center"/>
        <w:textAlignment w:val="center"/>
        <w:rPr>
          <w:rFonts w:ascii="한컴바탕" w:eastAsia="굴림" w:hAnsi="굴림" w:cs="굴림"/>
          <w:color w:val="000000"/>
          <w:kern w:val="0"/>
          <w:szCs w:val="20"/>
        </w:rPr>
      </w:pPr>
      <w:r w:rsidRPr="00E35A47">
        <w:rPr>
          <w:rFonts w:ascii="HY헤드라인M" w:eastAsia="HY헤드라인M" w:hAnsi="굴림" w:cs="굴림" w:hint="eastAsia"/>
          <w:color w:val="000000"/>
          <w:kern w:val="0"/>
          <w:sz w:val="48"/>
          <w:szCs w:val="48"/>
        </w:rPr>
        <w:lastRenderedPageBreak/>
        <w:t>개인정보 수집 및 이용 동의서</w:t>
      </w:r>
    </w:p>
    <w:p w14:paraId="72C8AD72" w14:textId="77777777" w:rsidR="00E35A47" w:rsidRPr="00E35A47" w:rsidRDefault="00E35A47" w:rsidP="00E35A47">
      <w:pPr>
        <w:spacing w:after="0" w:line="312" w:lineRule="auto"/>
        <w:textAlignment w:val="baseline"/>
        <w:rPr>
          <w:rFonts w:ascii="한컴바탕" w:eastAsia="굴림" w:hAnsi="굴림" w:cs="굴림" w:hint="eastAsia"/>
          <w:color w:val="000000"/>
          <w:spacing w:val="-2"/>
          <w:w w:val="99"/>
          <w:kern w:val="0"/>
          <w:sz w:val="22"/>
        </w:rPr>
      </w:pPr>
    </w:p>
    <w:p w14:paraId="17B2D631" w14:textId="2C6C2CF7" w:rsidR="00E35A47" w:rsidRPr="00E35A47" w:rsidRDefault="00E35A47" w:rsidP="00E35A47">
      <w:pPr>
        <w:snapToGrid w:val="0"/>
        <w:spacing w:after="0" w:line="276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4"/>
          <w:szCs w:val="24"/>
        </w:rPr>
      </w:pPr>
      <w:r w:rsidRPr="00E35A47">
        <w:rPr>
          <w:rFonts w:ascii="맑은 고딕" w:eastAsia="맑은 고딕" w:hAnsi="맑은 고딕" w:cs="굴림" w:hint="eastAsia"/>
          <w:color w:val="000000"/>
          <w:spacing w:val="-4"/>
          <w:kern w:val="0"/>
          <w:szCs w:val="20"/>
        </w:rPr>
        <w:t>채용절차와 관련하여 개인정보를 수집</w:t>
      </w:r>
      <w:r w:rsidRPr="00E35A47">
        <w:rPr>
          <w:rFonts w:ascii="맑은 고딕" w:eastAsia="맑은 고딕" w:hAnsi="굴림" w:cs="굴림"/>
          <w:color w:val="000000"/>
          <w:spacing w:val="-4"/>
          <w:kern w:val="0"/>
          <w:szCs w:val="20"/>
        </w:rPr>
        <w:t>·</w:t>
      </w:r>
      <w:r w:rsidRPr="00E35A47">
        <w:rPr>
          <w:rFonts w:ascii="맑은 고딕" w:eastAsia="맑은 고딕" w:hAnsi="맑은 고딕" w:cs="굴림" w:hint="eastAsia"/>
          <w:color w:val="000000"/>
          <w:spacing w:val="-4"/>
          <w:kern w:val="0"/>
          <w:szCs w:val="20"/>
        </w:rPr>
        <w:t>이용하거나 제</w:t>
      </w:r>
      <w:r w:rsidRPr="00E35A47">
        <w:rPr>
          <w:rFonts w:ascii="맑은 고딕" w:eastAsia="맑은 고딕" w:hAnsi="굴림" w:cs="굴림"/>
          <w:color w:val="000000"/>
          <w:spacing w:val="-4"/>
          <w:kern w:val="0"/>
          <w:szCs w:val="20"/>
        </w:rPr>
        <w:t>3</w:t>
      </w:r>
      <w:r w:rsidRPr="00E35A47">
        <w:rPr>
          <w:rFonts w:ascii="맑은 고딕" w:eastAsia="맑은 고딕" w:hAnsi="맑은 고딕" w:cs="굴림" w:hint="eastAsia"/>
          <w:color w:val="000000"/>
          <w:spacing w:val="-4"/>
          <w:kern w:val="0"/>
          <w:szCs w:val="20"/>
        </w:rPr>
        <w:t xml:space="preserve">자에게 제공하고자 하는 </w:t>
      </w:r>
      <w:proofErr w:type="spellStart"/>
      <w:r w:rsidRPr="00E35A47">
        <w:rPr>
          <w:rFonts w:ascii="맑은 고딕" w:eastAsia="맑은 고딕" w:hAnsi="맑은 고딕" w:cs="굴림" w:hint="eastAsia"/>
          <w:color w:val="000000"/>
          <w:spacing w:val="-4"/>
          <w:kern w:val="0"/>
          <w:szCs w:val="20"/>
        </w:rPr>
        <w:t>경우에는「개인정보보호법」에</w:t>
      </w:r>
      <w:proofErr w:type="spellEnd"/>
      <w:r w:rsidRPr="00E35A47">
        <w:rPr>
          <w:rFonts w:ascii="맑은 고딕" w:eastAsia="맑은 고딕" w:hAnsi="맑은 고딕" w:cs="굴림" w:hint="eastAsia"/>
          <w:color w:val="000000"/>
          <w:spacing w:val="-4"/>
          <w:kern w:val="0"/>
          <w:szCs w:val="20"/>
        </w:rPr>
        <w:t xml:space="preserve"> 따라</w:t>
      </w:r>
      <w:r w:rsidRPr="00E35A47">
        <w:rPr>
          <w:rFonts w:ascii="맑은 고딕" w:eastAsia="맑은 고딕" w:hAnsi="굴림" w:cs="굴림"/>
          <w:color w:val="000000"/>
          <w:kern w:val="0"/>
          <w:szCs w:val="20"/>
        </w:rPr>
        <w:t xml:space="preserve"> </w:t>
      </w:r>
      <w:r w:rsidRPr="00E35A47">
        <w:rPr>
          <w:rFonts w:ascii="맑은 고딕" w:eastAsia="맑은 고딕" w:hAnsi="맑은 고딕" w:cs="굴림" w:hint="eastAsia"/>
          <w:color w:val="000000"/>
          <w:spacing w:val="-4"/>
          <w:kern w:val="0"/>
          <w:szCs w:val="20"/>
        </w:rPr>
        <w:t>본인의 동의를 얻어야 합니다</w:t>
      </w:r>
      <w:r w:rsidRPr="00E35A47">
        <w:rPr>
          <w:rFonts w:ascii="맑은 고딕" w:eastAsia="맑은 고딕" w:hAnsi="굴림" w:cs="굴림"/>
          <w:color w:val="000000"/>
          <w:spacing w:val="-4"/>
          <w:kern w:val="0"/>
          <w:szCs w:val="20"/>
        </w:rPr>
        <w:t xml:space="preserve">. </w:t>
      </w:r>
      <w:r w:rsidRPr="00E35A47">
        <w:rPr>
          <w:rFonts w:ascii="맑은 고딕" w:eastAsia="맑은 고딕" w:hAnsi="맑은 고딕" w:cs="굴림" w:hint="eastAsia"/>
          <w:color w:val="000000"/>
          <w:spacing w:val="-4"/>
          <w:kern w:val="0"/>
          <w:szCs w:val="20"/>
        </w:rPr>
        <w:t xml:space="preserve">이에 본인은 귀 </w:t>
      </w:r>
      <w:r>
        <w:rPr>
          <w:rFonts w:ascii="맑은 고딕" w:eastAsia="맑은 고딕" w:hAnsi="맑은 고딕" w:cs="굴림" w:hint="eastAsia"/>
          <w:color w:val="000000"/>
          <w:spacing w:val="-4"/>
          <w:kern w:val="0"/>
          <w:szCs w:val="20"/>
        </w:rPr>
        <w:t>사</w:t>
      </w:r>
      <w:r w:rsidRPr="00E35A47">
        <w:rPr>
          <w:rFonts w:ascii="맑은 고딕" w:eastAsia="맑은 고딕" w:hAnsi="맑은 고딕" w:cs="굴림" w:hint="eastAsia"/>
          <w:color w:val="000000"/>
          <w:spacing w:val="-4"/>
          <w:kern w:val="0"/>
          <w:szCs w:val="20"/>
        </w:rPr>
        <w:t>가 아래의 내용과 같이 본인의 개인정보를 수집</w:t>
      </w:r>
      <w:r w:rsidRPr="00E35A47">
        <w:rPr>
          <w:rFonts w:ascii="맑은 고딕" w:eastAsia="맑은 고딕" w:hAnsi="굴림" w:cs="굴림"/>
          <w:color w:val="000000"/>
          <w:spacing w:val="-4"/>
          <w:kern w:val="0"/>
          <w:szCs w:val="20"/>
        </w:rPr>
        <w:t>·</w:t>
      </w:r>
      <w:r w:rsidRPr="00E35A47">
        <w:rPr>
          <w:rFonts w:ascii="맑은 고딕" w:eastAsia="맑은 고딕" w:hAnsi="맑은 고딕" w:cs="굴림" w:hint="eastAsia"/>
          <w:color w:val="000000"/>
          <w:spacing w:val="-4"/>
          <w:kern w:val="0"/>
          <w:szCs w:val="20"/>
        </w:rPr>
        <w:t>이용하는 것에</w:t>
      </w:r>
      <w:r w:rsidRPr="00E35A47">
        <w:rPr>
          <w:rFonts w:ascii="맑은 고딕" w:eastAsia="맑은 고딕" w:hAnsi="굴림" w:cs="굴림"/>
          <w:color w:val="000000"/>
          <w:kern w:val="0"/>
          <w:szCs w:val="20"/>
        </w:rPr>
        <w:t xml:space="preserve"> </w:t>
      </w:r>
      <w:r w:rsidRPr="00E35A47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합니다</w:t>
      </w:r>
      <w:r w:rsidRPr="00E35A47">
        <w:rPr>
          <w:rFonts w:ascii="맑은 고딕" w:eastAsia="맑은 고딕" w:hAnsi="굴림" w:cs="굴림"/>
          <w:color w:val="000000"/>
          <w:kern w:val="0"/>
          <w:szCs w:val="20"/>
        </w:rPr>
        <w:t>.</w:t>
      </w:r>
    </w:p>
    <w:p w14:paraId="3BB69472" w14:textId="77777777" w:rsidR="00E35A47" w:rsidRPr="00E35A47" w:rsidRDefault="00E35A47" w:rsidP="00E35A47">
      <w:pPr>
        <w:wordWrap/>
        <w:spacing w:before="100" w:after="0" w:line="312" w:lineRule="auto"/>
        <w:jc w:val="left"/>
        <w:textAlignment w:val="baseline"/>
        <w:rPr>
          <w:rFonts w:ascii="한컴바탕" w:eastAsia="굴림" w:hAnsi="굴림" w:cs="굴림" w:hint="eastAsia"/>
          <w:b/>
          <w:bCs/>
          <w:color w:val="000000"/>
          <w:kern w:val="0"/>
          <w:sz w:val="10"/>
          <w:szCs w:val="10"/>
        </w:rPr>
      </w:pPr>
    </w:p>
    <w:p w14:paraId="66699C79" w14:textId="77777777" w:rsidR="00E35A47" w:rsidRPr="00E35A47" w:rsidRDefault="00E35A47" w:rsidP="00E35A47">
      <w:pPr>
        <w:wordWrap/>
        <w:spacing w:before="100" w:after="0" w:line="312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E35A4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[개인정보 </w:t>
      </w:r>
      <w:proofErr w:type="spellStart"/>
      <w:r w:rsidRPr="00E35A4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수집‧이용에</w:t>
      </w:r>
      <w:proofErr w:type="spellEnd"/>
      <w:r w:rsidRPr="00E35A4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관한 동의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8772"/>
      </w:tblGrid>
      <w:tr w:rsidR="00E35A47" w:rsidRPr="00E35A47" w14:paraId="0561ED77" w14:textId="77777777" w:rsidTr="00E35A47">
        <w:trPr>
          <w:trHeight w:val="112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4BD99" w14:textId="77777777" w:rsidR="00E35A47" w:rsidRPr="00E35A47" w:rsidRDefault="00E35A47" w:rsidP="00E35A4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5A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 수집 및 이용 목적</w:t>
            </w:r>
          </w:p>
        </w:tc>
        <w:tc>
          <w:tcPr>
            <w:tcW w:w="87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A8925" w14:textId="77777777" w:rsidR="00E35A47" w:rsidRPr="00E35A47" w:rsidRDefault="00E35A47" w:rsidP="00E35A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5A4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서류전형, 면접전형 등 채용절차의 진행 및 관리, 경력, 자격 등 확인</w:t>
            </w:r>
            <w:r w:rsidRPr="00E35A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조회 및 검증), 채용여부의 결정</w:t>
            </w:r>
          </w:p>
          <w:p w14:paraId="4A3C464E" w14:textId="77777777" w:rsidR="00E35A47" w:rsidRPr="00E35A47" w:rsidRDefault="00E35A47" w:rsidP="00E35A47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5A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민원처리, 분쟁해결, 법령상 의무이행 등</w:t>
            </w:r>
          </w:p>
        </w:tc>
      </w:tr>
      <w:tr w:rsidR="00E35A47" w:rsidRPr="00E35A47" w14:paraId="024258DF" w14:textId="77777777" w:rsidTr="00E35A47">
        <w:trPr>
          <w:trHeight w:val="3721"/>
        </w:trPr>
        <w:tc>
          <w:tcPr>
            <w:tcW w:w="15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F9A84" w14:textId="77777777" w:rsidR="00E35A47" w:rsidRPr="00E35A47" w:rsidRDefault="00E35A47" w:rsidP="00E35A4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5A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하는 개인정보 항목</w:t>
            </w:r>
          </w:p>
        </w:tc>
        <w:tc>
          <w:tcPr>
            <w:tcW w:w="8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77AD7" w14:textId="77777777" w:rsidR="00E35A47" w:rsidRPr="00E35A47" w:rsidRDefault="00E35A47" w:rsidP="00E35A47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5A4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[필수적 정보] </w:t>
            </w:r>
          </w:p>
          <w:p w14:paraId="4C706F7C" w14:textId="77777777" w:rsidR="00E35A47" w:rsidRPr="00E35A47" w:rsidRDefault="00E35A47" w:rsidP="00E35A47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5A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E35A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식별정보 :</w:t>
            </w:r>
            <w:proofErr w:type="gramEnd"/>
            <w:r w:rsidRPr="00E35A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성명, 주소, 연락처, 전자우편</w:t>
            </w:r>
          </w:p>
          <w:p w14:paraId="1071B8AC" w14:textId="77777777" w:rsidR="00E35A47" w:rsidRPr="00E35A47" w:rsidRDefault="00E35A47" w:rsidP="00E35A4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5A4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선택적 정보]</w:t>
            </w:r>
          </w:p>
          <w:p w14:paraId="75C6630A" w14:textId="77777777" w:rsidR="00E35A47" w:rsidRPr="00E35A47" w:rsidRDefault="00E35A47" w:rsidP="00E35A47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5A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E35A4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교육사항 :</w:t>
            </w:r>
            <w:proofErr w:type="gramEnd"/>
            <w:r w:rsidRPr="00E35A4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 과목명 및 교육과정, 교육시간/취득학점, 성적, 해당학위,</w:t>
            </w:r>
          </w:p>
          <w:p w14:paraId="56D27E8D" w14:textId="77777777" w:rsidR="00E35A47" w:rsidRPr="00E35A47" w:rsidRDefault="00E35A47" w:rsidP="00E35A47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5A47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직무관련 주요내용</w:t>
            </w:r>
          </w:p>
          <w:p w14:paraId="644DD43E" w14:textId="77777777" w:rsidR="00E35A47" w:rsidRPr="00E35A47" w:rsidRDefault="00E35A47" w:rsidP="00E35A47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5A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경험 혹은 </w:t>
            </w:r>
            <w:proofErr w:type="gramStart"/>
            <w:r w:rsidRPr="00E35A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사항 :</w:t>
            </w:r>
            <w:proofErr w:type="gramEnd"/>
            <w:r w:rsidRPr="00E35A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소속 조직, 역할, 활동기간, 활동내용</w:t>
            </w:r>
          </w:p>
          <w:p w14:paraId="18D43361" w14:textId="77777777" w:rsidR="00E35A47" w:rsidRPr="00E35A47" w:rsidRDefault="00E35A47" w:rsidP="00E35A47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5A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E35A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격사항 :</w:t>
            </w:r>
            <w:proofErr w:type="gramEnd"/>
            <w:r w:rsidRPr="00E35A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자격증명, 발급기관, 취득일자 </w:t>
            </w:r>
          </w:p>
          <w:p w14:paraId="1FC3D673" w14:textId="77777777" w:rsidR="00E35A47" w:rsidRPr="00E35A47" w:rsidRDefault="00E35A47" w:rsidP="00E35A47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5A47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proofErr w:type="gramStart"/>
            <w:r w:rsidRPr="00E35A47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외국어사항 :</w:t>
            </w:r>
            <w:proofErr w:type="gramEnd"/>
            <w:r w:rsidRPr="00E35A47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외국어시험명, 성적, 시행일, 시행기관 </w:t>
            </w:r>
          </w:p>
          <w:p w14:paraId="3706B4D2" w14:textId="77777777" w:rsidR="00E35A47" w:rsidRPr="00E35A47" w:rsidRDefault="00E35A47" w:rsidP="00E35A4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5A4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민감 정보]</w:t>
            </w:r>
          </w:p>
          <w:p w14:paraId="1753BB3A" w14:textId="77777777" w:rsidR="00E35A47" w:rsidRPr="00E35A47" w:rsidRDefault="00E35A47" w:rsidP="00E35A47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5A47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proofErr w:type="gramStart"/>
            <w:r w:rsidRPr="00E35A47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장애대상 :</w:t>
            </w:r>
            <w:proofErr w:type="gramEnd"/>
            <w:r w:rsidRPr="00E35A47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종류, 등급 / 보훈대상 : 종류, 번호</w:t>
            </w:r>
          </w:p>
        </w:tc>
      </w:tr>
      <w:tr w:rsidR="00E35A47" w:rsidRPr="00E35A47" w14:paraId="094C92BD" w14:textId="77777777" w:rsidTr="00E35A47">
        <w:trPr>
          <w:trHeight w:val="1123"/>
        </w:trPr>
        <w:tc>
          <w:tcPr>
            <w:tcW w:w="15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80A59" w14:textId="77777777" w:rsidR="00E35A47" w:rsidRPr="00E35A47" w:rsidRDefault="00E35A47" w:rsidP="00E35A4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5A4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개인정보의 보유 및 이용기간</w:t>
            </w:r>
          </w:p>
        </w:tc>
        <w:tc>
          <w:tcPr>
            <w:tcW w:w="8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1E009" w14:textId="77777777" w:rsidR="00E35A47" w:rsidRPr="00E35A47" w:rsidRDefault="00E35A47" w:rsidP="00E35A47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5A4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 xml:space="preserve">위 개인정보는 </w:t>
            </w:r>
            <w:proofErr w:type="spellStart"/>
            <w:r w:rsidRPr="00E35A4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수집·이용에</w:t>
            </w:r>
            <w:proofErr w:type="spellEnd"/>
            <w:r w:rsidRPr="00E35A4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 xml:space="preserve"> 관한 동의일로부터 6개월 동안 위 이용목적을</w:t>
            </w:r>
            <w:r w:rsidRPr="00E35A47">
              <w:rPr>
                <w:rFonts w:ascii="한컴바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 </w:t>
            </w:r>
            <w:r w:rsidRPr="00E35A47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위하여 </w:t>
            </w:r>
            <w:proofErr w:type="spellStart"/>
            <w:r w:rsidRPr="00E35A47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보유·</w:t>
            </w:r>
            <w:r w:rsidRPr="00E35A4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이용됩니다</w:t>
            </w:r>
            <w:proofErr w:type="spellEnd"/>
            <w:r w:rsidRPr="00E35A4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. 단, 채용절차 종료 후에는 민원처리,</w:t>
            </w:r>
            <w:r w:rsidRPr="00E35A47">
              <w:rPr>
                <w:rFonts w:ascii="한컴바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E35A4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분쟁해결 및 법령상 의무이행을 위하여</w:t>
            </w:r>
            <w:r w:rsidRPr="00E35A47">
              <w:rPr>
                <w:rFonts w:ascii="한컴바탕" w:eastAsia="맑은 고딕" w:hAnsi="굴림" w:cs="굴림"/>
                <w:color w:val="000000"/>
                <w:spacing w:val="-8"/>
                <w:kern w:val="0"/>
                <w:szCs w:val="20"/>
              </w:rPr>
              <w:t xml:space="preserve"> </w:t>
            </w:r>
            <w:r w:rsidRPr="00E35A47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필요한 범위 내에서만 </w:t>
            </w:r>
            <w:proofErr w:type="spellStart"/>
            <w:r w:rsidRPr="00E35A47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보유·이용됩니다</w:t>
            </w:r>
            <w:proofErr w:type="spellEnd"/>
            <w:r w:rsidRPr="00E35A47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.</w:t>
            </w:r>
          </w:p>
        </w:tc>
      </w:tr>
      <w:tr w:rsidR="00E35A47" w:rsidRPr="00E35A47" w14:paraId="5213A867" w14:textId="77777777" w:rsidTr="00E35A47">
        <w:trPr>
          <w:trHeight w:val="1195"/>
        </w:trPr>
        <w:tc>
          <w:tcPr>
            <w:tcW w:w="1031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60B7D" w14:textId="77777777" w:rsidR="00E35A47" w:rsidRPr="00E35A47" w:rsidRDefault="00E35A47" w:rsidP="00E35A47">
            <w:pPr>
              <w:spacing w:after="0" w:line="240" w:lineRule="auto"/>
              <w:ind w:left="270" w:hanging="27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5A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※ </w:t>
            </w:r>
            <w:r w:rsidRPr="00E35A4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위 개인정보 중 필수적 정보의 </w:t>
            </w:r>
            <w:proofErr w:type="spellStart"/>
            <w:r w:rsidRPr="00E35A4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수집·이용에</w:t>
            </w:r>
            <w:proofErr w:type="spellEnd"/>
            <w:r w:rsidRPr="00E35A4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 관한 동의는 채용 심사를 위하여 필수적이므로, 위 사항에 </w:t>
            </w:r>
            <w:proofErr w:type="spellStart"/>
            <w:r w:rsidRPr="00E35A4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동의</w:t>
            </w:r>
            <w:r w:rsidRPr="00E35A4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하셔야만</w:t>
            </w:r>
            <w:proofErr w:type="spellEnd"/>
            <w:r w:rsidRPr="00E35A4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 채용절차의 진행이 가능합니다. 선택적 정보의 </w:t>
            </w:r>
            <w:proofErr w:type="spellStart"/>
            <w:r w:rsidRPr="00E35A4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수집·이용에</w:t>
            </w:r>
            <w:proofErr w:type="spellEnd"/>
            <w:r w:rsidRPr="00E35A4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 관한 동의는 거부하실 수 있으며, 동의하지</w:t>
            </w:r>
            <w:r w:rsidRPr="00E35A47">
              <w:rPr>
                <w:rFonts w:ascii="한컴바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E35A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않으시는 경우 입사지원서에 기재한 내용 확인이 어려움에 따라 불이익을 받을 수 있습니다.</w:t>
            </w:r>
          </w:p>
        </w:tc>
      </w:tr>
    </w:tbl>
    <w:p w14:paraId="776477B6" w14:textId="77777777" w:rsidR="00E35A47" w:rsidRPr="00E35A47" w:rsidRDefault="00E35A47" w:rsidP="00E35A47">
      <w:pPr>
        <w:wordWrap/>
        <w:spacing w:before="100"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E35A4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▶ 필수적 정보 </w:t>
      </w:r>
      <w:proofErr w:type="gramStart"/>
      <w:r w:rsidRPr="00E35A4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( 동의함</w:t>
      </w:r>
      <w:proofErr w:type="gramEnd"/>
      <w:r w:rsidRPr="00E35A4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□ 동의하지 않음 □) ▶ 선택적 정보 ( 동의함 □ 동의하지 않음 □)</w:t>
      </w:r>
    </w:p>
    <w:p w14:paraId="64516764" w14:textId="77777777" w:rsidR="00E35A47" w:rsidRPr="00E35A47" w:rsidRDefault="00E35A47" w:rsidP="00E35A47">
      <w:pPr>
        <w:wordWrap/>
        <w:spacing w:before="100"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E35A4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▶ 민감 정보 </w:t>
      </w:r>
      <w:proofErr w:type="gramStart"/>
      <w:r w:rsidRPr="00E35A4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( 동의함</w:t>
      </w:r>
      <w:proofErr w:type="gramEnd"/>
      <w:r w:rsidRPr="00E35A4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□ 동의하지 않음 □)</w:t>
      </w:r>
    </w:p>
    <w:p w14:paraId="21F86549" w14:textId="77777777" w:rsidR="00E35A47" w:rsidRPr="00E35A47" w:rsidRDefault="00E35A47" w:rsidP="00E35A47">
      <w:pPr>
        <w:wordWrap/>
        <w:spacing w:before="100"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14:paraId="515261F5" w14:textId="77777777" w:rsidR="00E35A47" w:rsidRPr="00E35A47" w:rsidRDefault="00E35A47" w:rsidP="00E35A47">
      <w:pPr>
        <w:wordWrap/>
        <w:spacing w:before="100"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E35A47">
        <w:rPr>
          <w:rFonts w:ascii="맑은 고딕" w:eastAsia="맑은 고딕" w:hAnsi="맑은 고딕" w:cs="굴림" w:hint="eastAsia"/>
          <w:color w:val="000000"/>
          <w:spacing w:val="-10"/>
          <w:w w:val="99"/>
          <w:kern w:val="0"/>
          <w:sz w:val="22"/>
        </w:rPr>
        <w:t xml:space="preserve">본인은 본 동의서의 내용을 이해하였으며, 개인정보 </w:t>
      </w:r>
      <w:proofErr w:type="spellStart"/>
      <w:r w:rsidRPr="00E35A47">
        <w:rPr>
          <w:rFonts w:ascii="맑은 고딕" w:eastAsia="맑은 고딕" w:hAnsi="맑은 고딕" w:cs="굴림" w:hint="eastAsia"/>
          <w:color w:val="000000"/>
          <w:spacing w:val="-10"/>
          <w:w w:val="99"/>
          <w:kern w:val="0"/>
          <w:sz w:val="22"/>
        </w:rPr>
        <w:t>제공·이용에</w:t>
      </w:r>
      <w:proofErr w:type="spellEnd"/>
      <w:r w:rsidRPr="00E35A47">
        <w:rPr>
          <w:rFonts w:ascii="맑은 고딕" w:eastAsia="맑은 고딕" w:hAnsi="맑은 고딕" w:cs="굴림" w:hint="eastAsia"/>
          <w:color w:val="000000"/>
          <w:spacing w:val="-10"/>
          <w:w w:val="99"/>
          <w:kern w:val="0"/>
          <w:sz w:val="22"/>
        </w:rPr>
        <w:t xml:space="preserve"> 관하여 내용을 확인하였습니다.</w:t>
      </w:r>
    </w:p>
    <w:p w14:paraId="6084D5EF" w14:textId="77777777" w:rsidR="00E35A47" w:rsidRPr="00E35A47" w:rsidRDefault="00E35A47" w:rsidP="00E35A47">
      <w:pPr>
        <w:wordWrap/>
        <w:spacing w:after="0" w:line="240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14:paraId="63101B2C" w14:textId="62BF375C" w:rsidR="00E35A47" w:rsidRPr="00E35A47" w:rsidRDefault="00E35A47" w:rsidP="00E35A47">
      <w:pPr>
        <w:wordWrap/>
        <w:spacing w:after="0" w:line="240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spacing w:val="-10"/>
          <w:w w:val="99"/>
          <w:kern w:val="0"/>
          <w:sz w:val="22"/>
        </w:rPr>
        <w:t>2020</w:t>
      </w:r>
      <w:r w:rsidRPr="00E35A47">
        <w:rPr>
          <w:rFonts w:ascii="맑은 고딕" w:eastAsia="맑은 고딕" w:hAnsi="맑은 고딕" w:cs="굴림" w:hint="eastAsia"/>
          <w:color w:val="000000"/>
          <w:spacing w:val="-10"/>
          <w:w w:val="99"/>
          <w:kern w:val="0"/>
          <w:sz w:val="22"/>
        </w:rPr>
        <w:t>년</w:t>
      </w:r>
      <w:r>
        <w:rPr>
          <w:rFonts w:ascii="맑은 고딕" w:eastAsia="맑은 고딕" w:hAnsi="맑은 고딕" w:cs="굴림" w:hint="eastAsia"/>
          <w:color w:val="000000"/>
          <w:spacing w:val="-10"/>
          <w:w w:val="99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spacing w:val="-10"/>
          <w:w w:val="99"/>
          <w:kern w:val="0"/>
          <w:sz w:val="22"/>
        </w:rPr>
        <w:t xml:space="preserve"> </w:t>
      </w:r>
      <w:r w:rsidRPr="00E35A47">
        <w:rPr>
          <w:rFonts w:ascii="맑은 고딕" w:eastAsia="맑은 고딕" w:hAnsi="맑은 고딕" w:cs="굴림" w:hint="eastAsia"/>
          <w:color w:val="000000"/>
          <w:spacing w:val="-10"/>
          <w:w w:val="99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spacing w:val="-10"/>
          <w:w w:val="99"/>
          <w:kern w:val="0"/>
          <w:sz w:val="22"/>
        </w:rPr>
        <w:t xml:space="preserve"> </w:t>
      </w:r>
      <w:r w:rsidRPr="00E35A47">
        <w:rPr>
          <w:rFonts w:ascii="맑은 고딕" w:eastAsia="맑은 고딕" w:hAnsi="맑은 고딕" w:cs="굴림" w:hint="eastAsia"/>
          <w:color w:val="000000"/>
          <w:spacing w:val="-10"/>
          <w:w w:val="99"/>
          <w:kern w:val="0"/>
          <w:sz w:val="22"/>
        </w:rPr>
        <w:t xml:space="preserve">월 </w:t>
      </w:r>
      <w:r>
        <w:rPr>
          <w:rFonts w:ascii="맑은 고딕" w:eastAsia="맑은 고딕" w:hAnsi="맑은 고딕" w:cs="굴림"/>
          <w:color w:val="000000"/>
          <w:spacing w:val="-10"/>
          <w:w w:val="99"/>
          <w:kern w:val="0"/>
          <w:sz w:val="22"/>
        </w:rPr>
        <w:t xml:space="preserve">   </w:t>
      </w:r>
      <w:r w:rsidRPr="00E35A47">
        <w:rPr>
          <w:rFonts w:ascii="맑은 고딕" w:eastAsia="맑은 고딕" w:hAnsi="맑은 고딕" w:cs="굴림" w:hint="eastAsia"/>
          <w:color w:val="000000"/>
          <w:spacing w:val="-10"/>
          <w:w w:val="99"/>
          <w:kern w:val="0"/>
          <w:sz w:val="22"/>
        </w:rPr>
        <w:t>일</w:t>
      </w:r>
    </w:p>
    <w:p w14:paraId="7BEF4FA8" w14:textId="77777777" w:rsidR="00E35A47" w:rsidRPr="00E35A47" w:rsidRDefault="00E35A47" w:rsidP="00E35A47">
      <w:pPr>
        <w:wordWrap/>
        <w:spacing w:after="0" w:line="240" w:lineRule="auto"/>
        <w:jc w:val="center"/>
        <w:textAlignment w:val="baseline"/>
        <w:rPr>
          <w:rFonts w:ascii="한컴바탕" w:eastAsia="굴림" w:hAnsi="굴림" w:cs="굴림"/>
          <w:color w:val="000000"/>
          <w:spacing w:val="-10"/>
          <w:w w:val="99"/>
          <w:kern w:val="0"/>
          <w:sz w:val="22"/>
        </w:rPr>
      </w:pPr>
    </w:p>
    <w:p w14:paraId="26CFD6B8" w14:textId="220097F8" w:rsidR="00E35A47" w:rsidRPr="00E35A47" w:rsidRDefault="00E35A47" w:rsidP="00E35A47">
      <w:pPr>
        <w:wordWrap/>
        <w:spacing w:after="0" w:line="240" w:lineRule="auto"/>
        <w:jc w:val="righ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E35A47">
        <w:rPr>
          <w:rFonts w:ascii="맑은 고딕" w:eastAsia="맑은 고딕" w:hAnsi="맑은 고딕" w:cs="굴림" w:hint="eastAsia"/>
          <w:color w:val="000000"/>
          <w:spacing w:val="-10"/>
          <w:w w:val="99"/>
          <w:kern w:val="0"/>
          <w:sz w:val="22"/>
        </w:rPr>
        <w:t xml:space="preserve">성 </w:t>
      </w:r>
      <w:proofErr w:type="gramStart"/>
      <w:r w:rsidRPr="00E35A47">
        <w:rPr>
          <w:rFonts w:ascii="맑은 고딕" w:eastAsia="맑은 고딕" w:hAnsi="맑은 고딕" w:cs="굴림" w:hint="eastAsia"/>
          <w:color w:val="000000"/>
          <w:spacing w:val="-10"/>
          <w:w w:val="99"/>
          <w:kern w:val="0"/>
          <w:sz w:val="22"/>
        </w:rPr>
        <w:t>명 :</w:t>
      </w:r>
      <w:proofErr w:type="gramEnd"/>
      <w:r w:rsidRPr="00E35A47">
        <w:rPr>
          <w:rFonts w:ascii="맑은 고딕" w:eastAsia="맑은 고딕" w:hAnsi="맑은 고딕" w:cs="굴림" w:hint="eastAsia"/>
          <w:color w:val="000000"/>
          <w:spacing w:val="-10"/>
          <w:w w:val="99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spacing w:val="-10"/>
          <w:w w:val="99"/>
          <w:kern w:val="0"/>
          <w:sz w:val="22"/>
        </w:rPr>
        <w:t xml:space="preserve">                 </w:t>
      </w:r>
      <w:r w:rsidRPr="00E35A47">
        <w:rPr>
          <w:rFonts w:ascii="맑은 고딕" w:eastAsia="맑은 고딕" w:hAnsi="맑은 고딕" w:cs="굴림" w:hint="eastAsia"/>
          <w:color w:val="000000"/>
          <w:spacing w:val="-10"/>
          <w:w w:val="99"/>
          <w:kern w:val="0"/>
          <w:sz w:val="22"/>
        </w:rPr>
        <w:t>(서명)</w:t>
      </w:r>
    </w:p>
    <w:p w14:paraId="0E6D1FE5" w14:textId="53D840C7" w:rsidR="00E35A47" w:rsidRDefault="00E35A47" w:rsidP="00E35A47">
      <w:pPr>
        <w:wordWrap/>
        <w:spacing w:after="0" w:line="240" w:lineRule="auto"/>
        <w:jc w:val="right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14:paraId="2A39ED55" w14:textId="77777777" w:rsidR="00E35A47" w:rsidRPr="00E35A47" w:rsidRDefault="00E35A47" w:rsidP="00E35A47">
      <w:pPr>
        <w:wordWrap/>
        <w:spacing w:after="0" w:line="240" w:lineRule="auto"/>
        <w:jc w:val="center"/>
        <w:textAlignment w:val="baseline"/>
        <w:rPr>
          <w:rFonts w:ascii="한컴바탕" w:eastAsia="굴림" w:hAnsi="굴림" w:cs="굴림" w:hint="eastAsia"/>
          <w:color w:val="000000"/>
          <w:kern w:val="0"/>
          <w:sz w:val="22"/>
        </w:rPr>
      </w:pPr>
      <w:bookmarkStart w:id="1" w:name="_GoBack"/>
      <w:bookmarkEnd w:id="1"/>
    </w:p>
    <w:p w14:paraId="393F507D" w14:textId="23D4D4FB" w:rsidR="00E35A47" w:rsidRPr="00E35A47" w:rsidRDefault="00E35A47" w:rsidP="00E35A47">
      <w:pPr>
        <w:wordWrap/>
        <w:spacing w:after="0" w:line="240" w:lineRule="auto"/>
        <w:jc w:val="center"/>
        <w:textAlignment w:val="baseline"/>
        <w:rPr>
          <w:rFonts w:ascii="한컴바탕" w:eastAsia="굴림" w:hAnsi="굴림" w:cs="굴림" w:hint="eastAsia"/>
          <w:color w:val="000000"/>
          <w:kern w:val="0"/>
          <w:sz w:val="28"/>
          <w:szCs w:val="28"/>
        </w:rPr>
      </w:pPr>
      <w:r>
        <w:rPr>
          <w:rFonts w:ascii="HY헤드라인M" w:eastAsia="HY헤드라인M" w:hAnsi="굴림" w:cs="굴림"/>
          <w:color w:val="000000"/>
          <w:kern w:val="0"/>
          <w:sz w:val="44"/>
          <w:szCs w:val="44"/>
        </w:rPr>
        <w:t>㈜</w:t>
      </w:r>
      <w:r>
        <w:rPr>
          <w:rFonts w:ascii="HY헤드라인M" w:eastAsia="HY헤드라인M" w:hAnsi="굴림" w:cs="굴림" w:hint="eastAsia"/>
          <w:color w:val="000000"/>
          <w:kern w:val="0"/>
          <w:sz w:val="44"/>
          <w:szCs w:val="44"/>
        </w:rPr>
        <w:t>서커스컴퍼니</w:t>
      </w:r>
      <w:r w:rsidRPr="00E35A47">
        <w:rPr>
          <w:rFonts w:ascii="HY헤드라인M" w:eastAsia="HY헤드라인M" w:hAnsi="굴림" w:cs="굴림" w:hint="eastAsia"/>
          <w:color w:val="000000"/>
          <w:kern w:val="0"/>
          <w:sz w:val="44"/>
          <w:szCs w:val="44"/>
        </w:rPr>
        <w:t xml:space="preserve"> 귀하</w:t>
      </w:r>
    </w:p>
    <w:sectPr w:rsidR="00E35A47" w:rsidRPr="00E35A47" w:rsidSect="00F97280">
      <w:headerReference w:type="default" r:id="rId8"/>
      <w:footerReference w:type="default" r:id="rId9"/>
      <w:pgSz w:w="11906" w:h="16838" w:code="9"/>
      <w:pgMar w:top="862" w:right="720" w:bottom="862" w:left="720" w:header="227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EF0C" w14:textId="77777777" w:rsidR="000D3CC1" w:rsidRDefault="000D3CC1" w:rsidP="00F97280">
      <w:pPr>
        <w:spacing w:after="0" w:line="240" w:lineRule="auto"/>
      </w:pPr>
      <w:r>
        <w:separator/>
      </w:r>
    </w:p>
  </w:endnote>
  <w:endnote w:type="continuationSeparator" w:id="0">
    <w:p w14:paraId="11701CA6" w14:textId="77777777" w:rsidR="000D3CC1" w:rsidRDefault="000D3CC1" w:rsidP="00F9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ABE8" w14:textId="77777777" w:rsidR="00F97280" w:rsidRPr="00F97280" w:rsidRDefault="00F97280" w:rsidP="00F97280">
    <w:pPr>
      <w:pStyle w:val="a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82AC36D" wp14:editId="0B98046B">
          <wp:simplePos x="0" y="0"/>
          <wp:positionH relativeFrom="margin">
            <wp:posOffset>2646680</wp:posOffset>
          </wp:positionH>
          <wp:positionV relativeFrom="margin">
            <wp:posOffset>9699625</wp:posOffset>
          </wp:positionV>
          <wp:extent cx="1343025" cy="265430"/>
          <wp:effectExtent l="0" t="0" r="9525" b="127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투명circuscompa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E7D49" w14:textId="77777777" w:rsidR="000D3CC1" w:rsidRDefault="000D3CC1" w:rsidP="00F97280">
      <w:pPr>
        <w:spacing w:after="0" w:line="240" w:lineRule="auto"/>
      </w:pPr>
      <w:r>
        <w:separator/>
      </w:r>
    </w:p>
  </w:footnote>
  <w:footnote w:type="continuationSeparator" w:id="0">
    <w:p w14:paraId="489C9632" w14:textId="77777777" w:rsidR="000D3CC1" w:rsidRDefault="000D3CC1" w:rsidP="00F9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36A3" w14:textId="77777777" w:rsidR="00F97280" w:rsidRDefault="00F97280" w:rsidP="00F97280">
    <w:pPr>
      <w:pStyle w:val="a3"/>
    </w:pPr>
    <w:r>
      <w:rPr>
        <w:rFonts w:ascii="맑은 고딕" w:eastAsia="맑은 고딕" w:hAnsi="맑은 고딕"/>
        <w:noProof/>
      </w:rPr>
      <w:drawing>
        <wp:anchor distT="0" distB="0" distL="114300" distR="114300" simplePos="0" relativeHeight="251659264" behindDoc="0" locked="0" layoutInCell="1" allowOverlap="1" wp14:anchorId="6A7937A7" wp14:editId="4758FE59">
          <wp:simplePos x="0" y="0"/>
          <wp:positionH relativeFrom="margin">
            <wp:posOffset>0</wp:posOffset>
          </wp:positionH>
          <wp:positionV relativeFrom="paragraph">
            <wp:posOffset>61595</wp:posOffset>
          </wp:positionV>
          <wp:extent cx="209550" cy="243840"/>
          <wp:effectExtent l="0" t="0" r="0" b="381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r_ci_symb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C227FC3" wp14:editId="128C371B">
              <wp:simplePos x="0" y="0"/>
              <wp:positionH relativeFrom="margin">
                <wp:align>right</wp:align>
              </wp:positionH>
              <wp:positionV relativeFrom="paragraph">
                <wp:posOffset>59690</wp:posOffset>
              </wp:positionV>
              <wp:extent cx="1680210" cy="1404620"/>
              <wp:effectExtent l="0" t="0" r="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21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E07D1" w14:textId="5BBAF185" w:rsidR="00CF22FE" w:rsidRPr="00FD3365" w:rsidRDefault="00F97280" w:rsidP="00223FA8">
                          <w:pPr>
                            <w:pStyle w:val="a5"/>
                            <w:jc w:val="right"/>
                            <w:rPr>
                              <w:rFonts w:ascii="나눔바른고딕" w:eastAsia="나눔바른고딕" w:hAnsi="나눔바른고딕"/>
                              <w:b/>
                              <w:sz w:val="18"/>
                            </w:rPr>
                          </w:pPr>
                          <w:r w:rsidRPr="00FD3365">
                            <w:rPr>
                              <w:rFonts w:ascii="나눔바른고딕" w:eastAsia="나눔바른고딕" w:hAnsi="나눔바른고딕" w:hint="eastAsia"/>
                              <w:b/>
                              <w:sz w:val="18"/>
                            </w:rPr>
                            <w:t xml:space="preserve">㈜서커스컴퍼니 지원서 </w:t>
                          </w:r>
                          <w:r w:rsidR="00223FA8">
                            <w:rPr>
                              <w:rFonts w:ascii="나눔바른고딕" w:eastAsia="나눔바른고딕" w:hAnsi="나눔바른고딕"/>
                              <w:b/>
                              <w:sz w:val="1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227FC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1.1pt;margin-top:4.7pt;width:132.3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" fillcolor="white [3212]" stroked="f">
              <v:textbox style="mso-fit-shape-to-text:t">
                <w:txbxContent>
                  <w:p w14:paraId="74BE07D1" w14:textId="5BBAF185" w:rsidR="00CF22FE" w:rsidRPr="00FD3365" w:rsidRDefault="00F97280" w:rsidP="00223FA8">
                    <w:pPr>
                      <w:pStyle w:val="a5"/>
                      <w:jc w:val="right"/>
                      <w:rPr>
                        <w:rFonts w:ascii="나눔바른고딕" w:eastAsia="나눔바른고딕" w:hAnsi="나눔바른고딕"/>
                        <w:b/>
                        <w:sz w:val="18"/>
                      </w:rPr>
                    </w:pPr>
                    <w:r w:rsidRPr="00FD3365">
                      <w:rPr>
                        <w:rFonts w:ascii="나눔바른고딕" w:eastAsia="나눔바른고딕" w:hAnsi="나눔바른고딕" w:hint="eastAsia"/>
                        <w:b/>
                        <w:sz w:val="18"/>
                      </w:rPr>
                      <w:t xml:space="preserve">㈜서커스컴퍼니 지원서 </w:t>
                    </w:r>
                    <w:r w:rsidR="00223FA8">
                      <w:rPr>
                        <w:rFonts w:ascii="나눔바른고딕" w:eastAsia="나눔바른고딕" w:hAnsi="나눔바른고딕"/>
                        <w:b/>
                        <w:sz w:val="18"/>
                      </w:rPr>
                      <w:t>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43F60"/>
    <w:multiLevelType w:val="multilevel"/>
    <w:tmpl w:val="3266D47E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B7B6A"/>
    <w:multiLevelType w:val="hybridMultilevel"/>
    <w:tmpl w:val="A8E4CE86"/>
    <w:lvl w:ilvl="0" w:tplc="A2644DF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E6365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C877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265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864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EB4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85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4D7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B4D4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11B9E"/>
    <w:multiLevelType w:val="hybridMultilevel"/>
    <w:tmpl w:val="407E858A"/>
    <w:lvl w:ilvl="0" w:tplc="703C37BE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EE04C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580F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E43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6D8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41B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2EE9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C03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8EB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E9540C"/>
    <w:multiLevelType w:val="hybridMultilevel"/>
    <w:tmpl w:val="0C3A5400"/>
    <w:lvl w:ilvl="0" w:tplc="0362435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B560D4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466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6D7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AC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E50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969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0F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3437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F72A41"/>
    <w:multiLevelType w:val="hybridMultilevel"/>
    <w:tmpl w:val="8CEA79D0"/>
    <w:lvl w:ilvl="0" w:tplc="60A8AC5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80"/>
    <w:rsid w:val="00030F70"/>
    <w:rsid w:val="000D3CC1"/>
    <w:rsid w:val="000F781E"/>
    <w:rsid w:val="00150A45"/>
    <w:rsid w:val="00180363"/>
    <w:rsid w:val="0018137E"/>
    <w:rsid w:val="001D24DB"/>
    <w:rsid w:val="001D6289"/>
    <w:rsid w:val="00223FA8"/>
    <w:rsid w:val="00246BA3"/>
    <w:rsid w:val="002B21B0"/>
    <w:rsid w:val="002C1DED"/>
    <w:rsid w:val="002D779D"/>
    <w:rsid w:val="003C2E09"/>
    <w:rsid w:val="004F47A1"/>
    <w:rsid w:val="00593DDE"/>
    <w:rsid w:val="005B3DF8"/>
    <w:rsid w:val="006554B2"/>
    <w:rsid w:val="00673F17"/>
    <w:rsid w:val="006906E2"/>
    <w:rsid w:val="006D1136"/>
    <w:rsid w:val="006E1FC5"/>
    <w:rsid w:val="00770CEE"/>
    <w:rsid w:val="007A7C0D"/>
    <w:rsid w:val="00867ACD"/>
    <w:rsid w:val="008C3AC8"/>
    <w:rsid w:val="00911E30"/>
    <w:rsid w:val="00976494"/>
    <w:rsid w:val="00993261"/>
    <w:rsid w:val="00A57FFD"/>
    <w:rsid w:val="00AB6431"/>
    <w:rsid w:val="00B36187"/>
    <w:rsid w:val="00B60D35"/>
    <w:rsid w:val="00C07FCF"/>
    <w:rsid w:val="00C30156"/>
    <w:rsid w:val="00CF22FE"/>
    <w:rsid w:val="00D5706C"/>
    <w:rsid w:val="00DF32CC"/>
    <w:rsid w:val="00E35A47"/>
    <w:rsid w:val="00EB34C9"/>
    <w:rsid w:val="00EB4901"/>
    <w:rsid w:val="00EC7185"/>
    <w:rsid w:val="00ED55E3"/>
    <w:rsid w:val="00EE6341"/>
    <w:rsid w:val="00EF21B8"/>
    <w:rsid w:val="00F1636C"/>
    <w:rsid w:val="00F876E4"/>
    <w:rsid w:val="00F9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1DD26CE"/>
  <w15:chartTrackingRefBased/>
  <w15:docId w15:val="{1C7C9E26-127D-492D-BEA1-ADFEA35C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72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7280"/>
  </w:style>
  <w:style w:type="paragraph" w:styleId="a4">
    <w:name w:val="footer"/>
    <w:basedOn w:val="a"/>
    <w:link w:val="Char0"/>
    <w:uiPriority w:val="99"/>
    <w:unhideWhenUsed/>
    <w:rsid w:val="00F972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7280"/>
  </w:style>
  <w:style w:type="paragraph" w:styleId="a5">
    <w:name w:val="No Spacing"/>
    <w:uiPriority w:val="98"/>
    <w:qFormat/>
    <w:rsid w:val="00F97280"/>
    <w:pPr>
      <w:spacing w:after="0" w:line="240" w:lineRule="auto"/>
      <w:jc w:val="left"/>
    </w:pPr>
    <w:rPr>
      <w:kern w:val="0"/>
      <w:szCs w:val="20"/>
    </w:rPr>
  </w:style>
  <w:style w:type="paragraph" w:customStyle="1" w:styleId="-">
    <w:name w:val="표지-문서명"/>
    <w:autoRedefine/>
    <w:rsid w:val="00F97280"/>
    <w:pPr>
      <w:pBdr>
        <w:bottom w:val="single" w:sz="24" w:space="1" w:color="auto"/>
      </w:pBdr>
      <w:spacing w:after="0" w:line="240" w:lineRule="auto"/>
    </w:pPr>
    <w:rPr>
      <w:rFonts w:ascii="맑은 고딕" w:eastAsia="맑은 고딕" w:hAnsi="맑은 고딕" w:cs="Times New Roman"/>
      <w:b/>
      <w:color w:val="000000" w:themeColor="text1"/>
      <w:kern w:val="0"/>
      <w:sz w:val="44"/>
      <w:szCs w:val="20"/>
    </w:rPr>
  </w:style>
  <w:style w:type="paragraph" w:styleId="a6">
    <w:name w:val="Normal (Web)"/>
    <w:basedOn w:val="a"/>
    <w:uiPriority w:val="99"/>
    <w:unhideWhenUsed/>
    <w:rsid w:val="00F9728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andidateParticular">
    <w:name w:val="Candidate Particular"/>
    <w:basedOn w:val="a"/>
    <w:rsid w:val="007A7C0D"/>
    <w:pPr>
      <w:tabs>
        <w:tab w:val="left" w:pos="1800"/>
        <w:tab w:val="left" w:pos="2070"/>
      </w:tabs>
      <w:wordWrap/>
      <w:autoSpaceDE/>
      <w:autoSpaceDN/>
      <w:spacing w:before="120" w:after="0" w:line="240" w:lineRule="auto"/>
      <w:ind w:left="2070" w:hanging="2070"/>
    </w:pPr>
    <w:rPr>
      <w:rFonts w:ascii="Arial" w:eastAsia="바탕" w:hAnsi="Arial" w:cs="Arial"/>
      <w:snapToGrid w:val="0"/>
      <w:kern w:val="0"/>
      <w:szCs w:val="20"/>
      <w:lang w:eastAsia="en-US"/>
    </w:rPr>
  </w:style>
  <w:style w:type="table" w:styleId="a7">
    <w:name w:val="Table Grid"/>
    <w:basedOn w:val="a1"/>
    <w:uiPriority w:val="39"/>
    <w:rsid w:val="007A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554B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6494"/>
    <w:rPr>
      <w:color w:val="808080"/>
      <w:shd w:val="clear" w:color="auto" w:fill="E6E6E6"/>
    </w:rPr>
  </w:style>
  <w:style w:type="paragraph" w:customStyle="1" w:styleId="aa">
    <w:name w:val="바탕글"/>
    <w:basedOn w:val="a"/>
    <w:rsid w:val="00E35A4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Default">
    <w:name w:val="Default"/>
    <w:basedOn w:val="a"/>
    <w:rsid w:val="00E35A47"/>
    <w:pPr>
      <w:wordWrap/>
      <w:spacing w:after="0" w:line="240" w:lineRule="auto"/>
      <w:jc w:val="left"/>
      <w:textAlignment w:val="baseline"/>
    </w:pPr>
    <w:rPr>
      <w:rFonts w:ascii="맑은 고딕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1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D1AB-77BA-4BEB-8D0A-5EA0AECC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</dc:creator>
  <cp:keywords/>
  <dc:description/>
  <cp:lastModifiedBy>circuscompany</cp:lastModifiedBy>
  <cp:revision>4</cp:revision>
  <dcterms:created xsi:type="dcterms:W3CDTF">2020-01-10T06:55:00Z</dcterms:created>
  <dcterms:modified xsi:type="dcterms:W3CDTF">2020-02-06T04:47:00Z</dcterms:modified>
</cp:coreProperties>
</file>